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877944" w:rsidP="00877944">
      <w:pPr>
        <w:tabs>
          <w:tab w:val="left" w:pos="4253"/>
          <w:tab w:val="left" w:pos="864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9.11.2018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396</w:t>
      </w:r>
      <w:r w:rsidR="000E535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A1E10">
        <w:rPr>
          <w:rFonts w:ascii="Arial" w:hAnsi="Arial" w:cs="Arial"/>
          <w:sz w:val="24"/>
          <w:szCs w:val="24"/>
        </w:rPr>
        <w:t xml:space="preserve">     </w:t>
      </w:r>
      <w:r w:rsidR="000E535A">
        <w:rPr>
          <w:rFonts w:ascii="Arial" w:hAnsi="Arial" w:cs="Arial"/>
          <w:sz w:val="24"/>
          <w:szCs w:val="24"/>
        </w:rPr>
        <w:t xml:space="preserve">        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  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F7697" w:rsidRDefault="004F56DD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. </w:t>
      </w:r>
      <w:proofErr w:type="gramStart"/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 xml:space="preserve">но «Развитие культуры» 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  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 w:rsidR="00523CEA" w:rsidRPr="00F22A57">
        <w:rPr>
          <w:color w:val="000000" w:themeColor="text1"/>
          <w:sz w:val="24"/>
          <w:szCs w:val="24"/>
        </w:rPr>
        <w:t xml:space="preserve"> № </w:t>
      </w:r>
      <w:proofErr w:type="gramStart"/>
      <w:r w:rsidR="00523CEA" w:rsidRPr="00F22A57">
        <w:rPr>
          <w:color w:val="000000" w:themeColor="text1"/>
          <w:sz w:val="24"/>
          <w:szCs w:val="24"/>
        </w:rPr>
        <w:t xml:space="preserve">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  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23.10.2017</w:t>
      </w:r>
      <w:proofErr w:type="gramEnd"/>
      <w:r w:rsidR="0011105C">
        <w:rPr>
          <w:rFonts w:eastAsia="Times New Roman"/>
          <w:color w:val="000000" w:themeColor="text1"/>
          <w:sz w:val="24"/>
          <w:szCs w:val="24"/>
        </w:rPr>
        <w:t xml:space="preserve">  № </w:t>
      </w:r>
      <w:proofErr w:type="gramStart"/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3872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775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670E5E">
        <w:rPr>
          <w:rFonts w:eastAsia="Times New Roman"/>
          <w:color w:val="000000" w:themeColor="text1"/>
          <w:sz w:val="24"/>
          <w:szCs w:val="24"/>
        </w:rPr>
        <w:t>, от 09.04.2018 №206</w:t>
      </w:r>
      <w:r w:rsidR="00A04340">
        <w:rPr>
          <w:rFonts w:eastAsia="Times New Roman"/>
          <w:color w:val="000000" w:themeColor="text1"/>
          <w:sz w:val="24"/>
          <w:szCs w:val="24"/>
        </w:rPr>
        <w:t>, от 28.05.2018 № 302</w:t>
      </w:r>
      <w:r w:rsidR="003D5FEF">
        <w:rPr>
          <w:rFonts w:eastAsia="Times New Roman"/>
          <w:color w:val="000000" w:themeColor="text1"/>
          <w:sz w:val="24"/>
          <w:szCs w:val="24"/>
        </w:rPr>
        <w:t>, от 04.07.2018 № 375</w:t>
      </w:r>
      <w:r w:rsidR="005C516A">
        <w:rPr>
          <w:rFonts w:eastAsia="Times New Roman"/>
          <w:color w:val="000000" w:themeColor="text1"/>
          <w:sz w:val="24"/>
          <w:szCs w:val="24"/>
        </w:rPr>
        <w:t>, от 20.07.2018 № 413</w:t>
      </w:r>
      <w:r w:rsidR="00073504">
        <w:rPr>
          <w:rFonts w:eastAsia="Times New Roman"/>
          <w:color w:val="000000" w:themeColor="text1"/>
          <w:sz w:val="24"/>
          <w:szCs w:val="24"/>
        </w:rPr>
        <w:t>, от 14.09.2018 №597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2D48">
        <w:rPr>
          <w:rFonts w:eastAsia="Times New Roman"/>
          <w:color w:val="000000" w:themeColor="text1"/>
          <w:sz w:val="24"/>
          <w:szCs w:val="24"/>
        </w:rPr>
        <w:t xml:space="preserve">, от 17.10.2018 № </w:t>
      </w:r>
      <w:r w:rsidR="00D02D48">
        <w:rPr>
          <w:sz w:val="24"/>
          <w:szCs w:val="24"/>
        </w:rPr>
        <w:t xml:space="preserve"> 861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  <w:proofErr w:type="gramEnd"/>
    </w:p>
    <w:p w:rsidR="00F04D78" w:rsidRPr="00F22A57" w:rsidRDefault="00F04D78" w:rsidP="00D02D4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 w:rsidR="004F56DD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 w:rsidR="00D02D48">
        <w:rPr>
          <w:color w:val="000000" w:themeColor="text1"/>
          <w:sz w:val="24"/>
          <w:szCs w:val="24"/>
        </w:rPr>
        <w:t xml:space="preserve"> в</w:t>
      </w:r>
      <w:r w:rsidRPr="00F22A57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A56174" w:rsidRPr="003D5FEF" w:rsidRDefault="00F25A3B" w:rsidP="003D5FEF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</w:t>
      </w:r>
      <w:r w:rsidR="000735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ания Программы – </w:t>
      </w:r>
      <w:r w:rsidR="001A0EC9">
        <w:rPr>
          <w:rFonts w:ascii="Arial" w:eastAsia="Times New Roman" w:hAnsi="Arial" w:cs="Arial"/>
          <w:color w:val="000000" w:themeColor="text1"/>
          <w:sz w:val="24"/>
          <w:szCs w:val="24"/>
        </w:rPr>
        <w:t>454 007838,7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56174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56174" w:rsidRDefault="0007350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4</w:t>
      </w:r>
      <w:r w:rsidR="00A561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за 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ств кр</w:t>
      </w:r>
      <w:proofErr w:type="gramEnd"/>
      <w:r w:rsidR="003D5FEF">
        <w:rPr>
          <w:rFonts w:ascii="Arial" w:hAnsi="Arial" w:cs="Arial"/>
          <w:color w:val="000000" w:themeColor="text1"/>
          <w:sz w:val="24"/>
          <w:szCs w:val="24"/>
        </w:rPr>
        <w:t xml:space="preserve">аевого  бюджета – </w:t>
      </w:r>
      <w:r w:rsidR="001A3FBC">
        <w:rPr>
          <w:rFonts w:ascii="Arial" w:hAnsi="Arial" w:cs="Arial"/>
          <w:color w:val="000000" w:themeColor="text1"/>
          <w:sz w:val="24"/>
          <w:szCs w:val="24"/>
        </w:rPr>
        <w:t>5</w:t>
      </w:r>
      <w:r w:rsidR="001A0EC9">
        <w:rPr>
          <w:rFonts w:ascii="Arial" w:hAnsi="Arial" w:cs="Arial"/>
          <w:color w:val="000000" w:themeColor="text1"/>
          <w:sz w:val="24"/>
          <w:szCs w:val="24"/>
        </w:rPr>
        <w:t>2 417 207,5</w:t>
      </w:r>
      <w:r w:rsidR="00F25A3B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4 022 906,09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 xml:space="preserve">3 072 008,1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 xml:space="preserve">2 290 892,3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7 год – 20 200 582,7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1A0EC9">
        <w:rPr>
          <w:rFonts w:ascii="Arial" w:hAnsi="Arial" w:cs="Arial"/>
          <w:color w:val="000000" w:themeColor="text1"/>
          <w:sz w:val="24"/>
          <w:szCs w:val="24"/>
        </w:rPr>
        <w:t>22 830 818,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D02D48" w:rsidRDefault="00D02D48" w:rsidP="00D02D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5 изложить в новой редакции: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>«за счет средств местного бюджета –  389</w:t>
      </w:r>
      <w:r>
        <w:rPr>
          <w:rFonts w:ascii="Arial" w:hAnsi="Arial" w:cs="Arial"/>
          <w:color w:val="000000"/>
          <w:sz w:val="24"/>
          <w:szCs w:val="24"/>
        </w:rPr>
        <w:t> 913 058,78</w:t>
      </w:r>
      <w:r w:rsidRPr="001016C8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1016C8" w:rsidRPr="001016C8" w:rsidRDefault="001016C8" w:rsidP="001016C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4 год – </w:t>
      </w:r>
      <w:r w:rsidRPr="001016C8">
        <w:rPr>
          <w:rFonts w:ascii="Arial" w:hAnsi="Arial" w:cs="Arial"/>
          <w:sz w:val="24"/>
          <w:szCs w:val="24"/>
        </w:rPr>
        <w:t xml:space="preserve">55 136 227,54 </w:t>
      </w:r>
      <w:r w:rsidRPr="001016C8">
        <w:rPr>
          <w:rFonts w:ascii="Arial" w:hAnsi="Arial" w:cs="Arial"/>
          <w:color w:val="000000"/>
          <w:sz w:val="24"/>
          <w:szCs w:val="24"/>
        </w:rPr>
        <w:t>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5 год – </w:t>
      </w:r>
      <w:r w:rsidRPr="001016C8">
        <w:rPr>
          <w:rFonts w:ascii="Arial" w:hAnsi="Arial" w:cs="Arial"/>
          <w:sz w:val="24"/>
          <w:szCs w:val="24"/>
        </w:rPr>
        <w:t xml:space="preserve">56 900 689,12 </w:t>
      </w:r>
      <w:r w:rsidRPr="001016C8">
        <w:rPr>
          <w:rFonts w:ascii="Arial" w:hAnsi="Arial" w:cs="Arial"/>
          <w:color w:val="000000"/>
          <w:sz w:val="24"/>
          <w:szCs w:val="24"/>
        </w:rPr>
        <w:t>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lastRenderedPageBreak/>
        <w:t xml:space="preserve">2016 год – </w:t>
      </w:r>
      <w:r w:rsidRPr="001016C8">
        <w:rPr>
          <w:rFonts w:ascii="Arial" w:hAnsi="Arial" w:cs="Arial"/>
          <w:sz w:val="24"/>
          <w:szCs w:val="24"/>
        </w:rPr>
        <w:t xml:space="preserve">56 819 251,20 </w:t>
      </w:r>
      <w:r w:rsidRPr="001016C8">
        <w:rPr>
          <w:rFonts w:ascii="Arial" w:hAnsi="Arial" w:cs="Arial"/>
          <w:color w:val="000000"/>
          <w:sz w:val="24"/>
          <w:szCs w:val="24"/>
        </w:rPr>
        <w:t>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>2017 год – 60 094 595,59 рублей;</w:t>
      </w:r>
    </w:p>
    <w:p w:rsidR="001016C8" w:rsidRPr="001016C8" w:rsidRDefault="001016C8" w:rsidP="001016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>56 777 512,99</w:t>
      </w:r>
      <w:r w:rsidRPr="001016C8"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1016C8">
        <w:rPr>
          <w:rFonts w:ascii="Arial" w:hAnsi="Arial" w:cs="Arial"/>
          <w:sz w:val="24"/>
          <w:szCs w:val="24"/>
        </w:rPr>
        <w:t>;</w:t>
      </w:r>
    </w:p>
    <w:p w:rsidR="001016C8" w:rsidRPr="001016C8" w:rsidRDefault="001016C8" w:rsidP="001016C8">
      <w:pPr>
        <w:pStyle w:val="ConsPlusCell"/>
        <w:ind w:left="709"/>
        <w:rPr>
          <w:rFonts w:ascii="Arial" w:hAnsi="Arial" w:cs="Arial"/>
        </w:rPr>
      </w:pPr>
      <w:r w:rsidRPr="001016C8">
        <w:rPr>
          <w:rFonts w:ascii="Arial" w:hAnsi="Arial" w:cs="Arial"/>
          <w:color w:val="000000"/>
        </w:rPr>
        <w:t>2019 год – 52 092 391,17 рублей</w:t>
      </w:r>
      <w:r w:rsidRPr="001016C8">
        <w:rPr>
          <w:rFonts w:ascii="Arial" w:hAnsi="Arial" w:cs="Arial"/>
        </w:rPr>
        <w:t>;</w:t>
      </w:r>
    </w:p>
    <w:p w:rsidR="00D02D48" w:rsidRPr="001016C8" w:rsidRDefault="001016C8" w:rsidP="001016C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1016C8">
        <w:rPr>
          <w:rFonts w:ascii="Arial" w:hAnsi="Arial" w:cs="Arial"/>
          <w:color w:val="000000"/>
          <w:sz w:val="24"/>
          <w:szCs w:val="24"/>
        </w:rPr>
        <w:t>2020 год – 52 092 391,17 рублей</w:t>
      </w:r>
      <w:r w:rsidRPr="001016C8">
        <w:rPr>
          <w:rFonts w:ascii="Arial" w:hAnsi="Arial" w:cs="Arial"/>
          <w:sz w:val="24"/>
          <w:szCs w:val="24"/>
        </w:rPr>
        <w:t>.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color w:val="000000" w:themeColor="text1"/>
          <w:sz w:val="24"/>
          <w:szCs w:val="24"/>
        </w:rPr>
        <w:t>»: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A56174" w:rsidRDefault="00A56174" w:rsidP="00A56174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 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«Общий объе</w:t>
      </w:r>
      <w:r w:rsidR="00AE77EE">
        <w:rPr>
          <w:rFonts w:ascii="Arial" w:hAnsi="Arial" w:cs="Arial"/>
          <w:color w:val="000000" w:themeColor="text1"/>
          <w:sz w:val="24"/>
          <w:szCs w:val="24"/>
        </w:rPr>
        <w:t>м финансирования – 76</w:t>
      </w:r>
      <w:r w:rsidR="008C3F71">
        <w:rPr>
          <w:rFonts w:ascii="Arial" w:hAnsi="Arial" w:cs="Arial"/>
          <w:color w:val="000000" w:themeColor="text1"/>
          <w:sz w:val="24"/>
          <w:szCs w:val="24"/>
        </w:rPr>
        <w:t> 233 699,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аевого бюджета – </w:t>
      </w:r>
      <w:r w:rsidR="00AE77EE">
        <w:rPr>
          <w:rFonts w:ascii="Arial" w:eastAsia="Times New Roman" w:hAnsi="Arial" w:cs="Arial"/>
          <w:sz w:val="24"/>
          <w:szCs w:val="24"/>
        </w:rPr>
        <w:t xml:space="preserve"> </w:t>
      </w:r>
      <w:r w:rsidR="008C3F71">
        <w:rPr>
          <w:rFonts w:ascii="Arial" w:eastAsia="Times New Roman" w:hAnsi="Arial" w:cs="Arial"/>
          <w:sz w:val="24"/>
          <w:szCs w:val="24"/>
        </w:rPr>
        <w:t xml:space="preserve">6 265 229,49 </w:t>
      </w:r>
      <w:r>
        <w:rPr>
          <w:rFonts w:ascii="Arial" w:hAnsi="Arial" w:cs="Arial"/>
          <w:color w:val="000000" w:themeColor="text1"/>
          <w:sz w:val="24"/>
          <w:szCs w:val="24"/>
        </w:rPr>
        <w:t>рублей, из них по годам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 год – 314 531,21 рубл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 год – 329 979,43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6 год – 121 929,48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7 год – 1 817 003,02 рублей;</w:t>
      </w:r>
    </w:p>
    <w:p w:rsidR="00A56174" w:rsidRDefault="008C3F71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3 681 786,35</w:t>
      </w:r>
      <w:r w:rsidR="00A56174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A56174" w:rsidRDefault="002477E1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.</w:t>
      </w:r>
    </w:p>
    <w:p w:rsidR="00AE77EE" w:rsidRDefault="00AE77EE" w:rsidP="00AE77E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4 изложить в новой редакции: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 xml:space="preserve">за счет средств местного бюджета – </w:t>
      </w:r>
    </w:p>
    <w:p w:rsidR="00AE77EE" w:rsidRPr="00AE77EE" w:rsidRDefault="008C3F71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9 966 169,62</w:t>
      </w:r>
      <w:r w:rsidR="00AE77EE" w:rsidRPr="00AE77EE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4 год – 9 643 181,25 рублей</w:t>
      </w:r>
      <w:r w:rsidRPr="00AE77EE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5 год – 10 151 640,34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6 год – 10 235 754,17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7 год – 10 316 729,68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18 год – 9</w:t>
      </w:r>
      <w:r w:rsidR="008C3F71">
        <w:rPr>
          <w:rFonts w:ascii="Arial" w:hAnsi="Arial" w:cs="Arial"/>
          <w:color w:val="000000"/>
          <w:sz w:val="24"/>
          <w:szCs w:val="24"/>
        </w:rPr>
        <w:t> 965 454,84</w:t>
      </w:r>
      <w:r w:rsidRPr="00AE77EE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AE77EE" w:rsidRPr="00AE77EE" w:rsidRDefault="00AE77EE" w:rsidP="00AE77EE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 xml:space="preserve">2019 год – 9 826 704,67 </w:t>
      </w:r>
      <w:r w:rsidR="002477E1">
        <w:rPr>
          <w:rFonts w:ascii="Arial" w:hAnsi="Arial" w:cs="Arial"/>
          <w:color w:val="000000"/>
          <w:sz w:val="24"/>
          <w:szCs w:val="24"/>
        </w:rPr>
        <w:t>рублей</w:t>
      </w:r>
      <w:r w:rsidRPr="00AE77EE">
        <w:rPr>
          <w:rFonts w:ascii="Arial" w:hAnsi="Arial" w:cs="Arial"/>
          <w:color w:val="000000"/>
          <w:sz w:val="24"/>
          <w:szCs w:val="24"/>
        </w:rPr>
        <w:t>;</w:t>
      </w:r>
    </w:p>
    <w:p w:rsidR="00AE77EE" w:rsidRPr="002477E1" w:rsidRDefault="00AE77EE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E77EE">
        <w:rPr>
          <w:rFonts w:ascii="Arial" w:hAnsi="Arial" w:cs="Arial"/>
          <w:color w:val="000000"/>
          <w:sz w:val="24"/>
          <w:szCs w:val="24"/>
        </w:rPr>
        <w:t>2020 год – 9 826 704,67 рублей».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8C3F71">
        <w:rPr>
          <w:rFonts w:ascii="Arial" w:hAnsi="Arial" w:cs="Arial"/>
          <w:color w:val="000000" w:themeColor="text1"/>
          <w:sz w:val="24"/>
          <w:szCs w:val="24"/>
        </w:rPr>
        <w:t>76 114 276,4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8C3F71">
        <w:rPr>
          <w:rFonts w:ascii="Arial" w:hAnsi="Arial" w:cs="Arial"/>
          <w:color w:val="000000" w:themeColor="text1"/>
          <w:sz w:val="24"/>
          <w:szCs w:val="24"/>
        </w:rPr>
        <w:t>76 233 699,1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C3F71">
        <w:rPr>
          <w:rFonts w:ascii="Arial" w:eastAsia="Times New Roman" w:hAnsi="Arial" w:cs="Arial"/>
          <w:sz w:val="24"/>
          <w:szCs w:val="24"/>
        </w:rPr>
        <w:t>5 616 295,49</w:t>
      </w:r>
      <w:r>
        <w:rPr>
          <w:rFonts w:ascii="Arial" w:hAnsi="Arial" w:cs="Arial"/>
          <w:color w:val="000000"/>
        </w:rPr>
        <w:t>» заменить цифрами «</w:t>
      </w:r>
      <w:r w:rsidR="008C3F71">
        <w:rPr>
          <w:rFonts w:ascii="Arial" w:eastAsia="Times New Roman" w:hAnsi="Arial" w:cs="Arial"/>
          <w:sz w:val="24"/>
          <w:szCs w:val="24"/>
        </w:rPr>
        <w:t>6 265 229,49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E77EE" w:rsidRDefault="00AE77EE" w:rsidP="004C0FD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8C3F71">
        <w:rPr>
          <w:rFonts w:ascii="Arial" w:hAnsi="Arial" w:cs="Arial"/>
          <w:color w:val="000000"/>
          <w:sz w:val="24"/>
          <w:szCs w:val="24"/>
        </w:rPr>
        <w:t>69 829 675,45</w:t>
      </w:r>
      <w:r>
        <w:rPr>
          <w:rFonts w:ascii="Arial" w:hAnsi="Arial" w:cs="Arial"/>
          <w:color w:val="000000"/>
        </w:rPr>
        <w:t>» заменить цифрами «</w:t>
      </w:r>
      <w:r w:rsidR="008C3F71">
        <w:rPr>
          <w:rFonts w:ascii="Arial" w:hAnsi="Arial" w:cs="Arial"/>
          <w:color w:val="000000"/>
          <w:sz w:val="24"/>
          <w:szCs w:val="24"/>
        </w:rPr>
        <w:t>69 966 169,62</w:t>
      </w:r>
      <w:r>
        <w:rPr>
          <w:rFonts w:ascii="Arial" w:hAnsi="Arial" w:cs="Arial"/>
          <w:color w:val="000000"/>
          <w:sz w:val="24"/>
          <w:szCs w:val="24"/>
        </w:rPr>
        <w:t>»</w:t>
      </w:r>
    </w:p>
    <w:p w:rsidR="008C3F71" w:rsidRPr="00660392" w:rsidRDefault="008C3F71" w:rsidP="008C3F71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>
        <w:rPr>
          <w:rFonts w:eastAsia="Times New Roman"/>
          <w:color w:val="000000" w:themeColor="text1"/>
          <w:sz w:val="24"/>
          <w:szCs w:val="24"/>
        </w:rPr>
        <w:t xml:space="preserve">Приложение </w:t>
      </w:r>
      <w:r w:rsidRPr="00660392">
        <w:rPr>
          <w:rFonts w:eastAsia="Times New Roman"/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>»:</w:t>
      </w:r>
      <w:r w:rsidRPr="006603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8C3F71" w:rsidRPr="008C3F71" w:rsidRDefault="008C3F71" w:rsidP="008C3F71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rFonts w:eastAsia="Times New Roman"/>
          <w:color w:val="000000" w:themeColor="text1"/>
          <w:sz w:val="24"/>
          <w:szCs w:val="24"/>
        </w:rPr>
        <w:t xml:space="preserve">- </w:t>
      </w:r>
      <w:r w:rsidRPr="008C3F71">
        <w:rPr>
          <w:rFonts w:eastAsia="Times New Roman"/>
          <w:color w:val="000000" w:themeColor="text1"/>
          <w:sz w:val="24"/>
          <w:szCs w:val="24"/>
        </w:rPr>
        <w:t>абзац 1  изложить в новой редакции:</w:t>
      </w:r>
    </w:p>
    <w:p w:rsidR="008C3F71" w:rsidRDefault="008C3F71" w:rsidP="008C3F7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3F71">
        <w:rPr>
          <w:rFonts w:ascii="Arial" w:hAnsi="Arial" w:cs="Arial"/>
          <w:color w:val="000000" w:themeColor="text1"/>
          <w:sz w:val="24"/>
          <w:szCs w:val="24"/>
        </w:rPr>
        <w:t>«Общий объем финансирования –</w:t>
      </w:r>
      <w:r w:rsidR="00FC1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E28" w:rsidRPr="00FC1E28">
        <w:rPr>
          <w:rFonts w:ascii="Arial" w:hAnsi="Arial" w:cs="Arial"/>
          <w:color w:val="000000"/>
          <w:sz w:val="24"/>
          <w:szCs w:val="24"/>
        </w:rPr>
        <w:t>24</w:t>
      </w:r>
      <w:r w:rsidR="00956432">
        <w:rPr>
          <w:rFonts w:ascii="Arial" w:hAnsi="Arial" w:cs="Arial"/>
          <w:color w:val="000000"/>
          <w:sz w:val="24"/>
          <w:szCs w:val="24"/>
        </w:rPr>
        <w:t>9 797 317,09</w:t>
      </w:r>
      <w:r w:rsidR="00FC1E28">
        <w:rPr>
          <w:rFonts w:ascii="Arial" w:hAnsi="Arial" w:cs="Arial"/>
          <w:color w:val="000000"/>
        </w:rPr>
        <w:t xml:space="preserve"> </w:t>
      </w:r>
      <w:r w:rsidRPr="008C3F71">
        <w:rPr>
          <w:rFonts w:ascii="Arial" w:hAnsi="Arial" w:cs="Arial"/>
          <w:color w:val="000000" w:themeColor="text1"/>
          <w:sz w:val="24"/>
          <w:szCs w:val="24"/>
        </w:rPr>
        <w:t>рублей»</w:t>
      </w:r>
    </w:p>
    <w:p w:rsidR="00FC1E28" w:rsidRDefault="00FC1E28" w:rsidP="00FC1E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FC1E28" w:rsidRPr="00FC1E28" w:rsidRDefault="00FC1E28" w:rsidP="00FC1E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1E28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FC1E28"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 w:rsidRPr="00FC1E28">
        <w:rPr>
          <w:rFonts w:ascii="Arial" w:hAnsi="Arial" w:cs="Arial"/>
          <w:color w:val="000000" w:themeColor="text1"/>
          <w:sz w:val="24"/>
          <w:szCs w:val="24"/>
        </w:rPr>
        <w:t>аевого бюджета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956432">
        <w:rPr>
          <w:rFonts w:ascii="Arial" w:hAnsi="Arial" w:cs="Arial"/>
          <w:sz w:val="24"/>
          <w:szCs w:val="24"/>
        </w:rPr>
        <w:t>17 491 458,09</w:t>
      </w:r>
      <w:r w:rsidRPr="00FC1E28">
        <w:rPr>
          <w:rFonts w:ascii="Arial" w:hAnsi="Arial" w:cs="Arial"/>
          <w:sz w:val="24"/>
          <w:szCs w:val="24"/>
        </w:rPr>
        <w:t xml:space="preserve"> </w:t>
      </w:r>
      <w:r w:rsidRPr="00FC1E28">
        <w:rPr>
          <w:rFonts w:ascii="Arial" w:hAnsi="Arial" w:cs="Arial"/>
          <w:color w:val="000000"/>
          <w:sz w:val="24"/>
          <w:szCs w:val="24"/>
        </w:rPr>
        <w:t>рублей, из них по годам: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4 год – 2 740 175,61 рублей</w:t>
      </w:r>
      <w:r w:rsidRPr="00FC1E28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5 год – 1 479 370,68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6 год – 1 291 232,52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7 год – 5 258 950,10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 xml:space="preserve">6 721 729,18 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9 год – 0,00 рублей»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20 год – 0,00 рублей».</w:t>
      </w:r>
    </w:p>
    <w:p w:rsidR="00FC1E28" w:rsidRPr="00FC1E28" w:rsidRDefault="00FC1E28" w:rsidP="00FC1E2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1E28">
        <w:rPr>
          <w:rFonts w:ascii="Arial" w:hAnsi="Arial" w:cs="Arial"/>
          <w:color w:val="000000" w:themeColor="text1"/>
          <w:sz w:val="24"/>
          <w:szCs w:val="24"/>
        </w:rPr>
        <w:t>- абзац 4 изложить в новой редакции:</w:t>
      </w:r>
    </w:p>
    <w:p w:rsidR="00FC1E28" w:rsidRPr="00FC1E28" w:rsidRDefault="00FC1E28" w:rsidP="00FC1E2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 xml:space="preserve">за счет средств местного бюджета –   </w:t>
      </w:r>
      <w:r w:rsidR="00956432">
        <w:rPr>
          <w:rFonts w:ascii="Arial" w:hAnsi="Arial" w:cs="Arial"/>
          <w:color w:val="000000"/>
          <w:sz w:val="24"/>
          <w:szCs w:val="24"/>
        </w:rPr>
        <w:t>224 011 779,0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4 год – 32 817 094,86 рублей</w:t>
      </w:r>
      <w:r w:rsidRPr="00FC1E28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5 год – 32 657 094,77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lastRenderedPageBreak/>
        <w:t>2016 год – 33 781 617,75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7 год – 33 527 908,08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8 год – 31</w:t>
      </w:r>
      <w:r w:rsidR="00956432">
        <w:rPr>
          <w:rFonts w:ascii="Arial" w:hAnsi="Arial" w:cs="Arial"/>
          <w:color w:val="000000"/>
          <w:sz w:val="24"/>
          <w:szCs w:val="24"/>
        </w:rPr>
        <w:t> 513 307,60</w:t>
      </w:r>
      <w:r w:rsidRPr="00FC1E28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FC1E28" w:rsidRP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19 год – 29 857 377,97 рублей»;</w:t>
      </w:r>
    </w:p>
    <w:p w:rsidR="00FC1E28" w:rsidRDefault="00FC1E28" w:rsidP="00FC1E2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C1E28">
        <w:rPr>
          <w:rFonts w:ascii="Arial" w:hAnsi="Arial" w:cs="Arial"/>
          <w:color w:val="000000"/>
          <w:sz w:val="24"/>
          <w:szCs w:val="24"/>
        </w:rPr>
        <w:t>2020 год – 29 857 377,97 рублей».</w:t>
      </w:r>
    </w:p>
    <w:p w:rsidR="00435234" w:rsidRPr="006B6660" w:rsidRDefault="00435234" w:rsidP="0043523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35234" w:rsidRPr="00435234" w:rsidRDefault="00435234" w:rsidP="00435234">
      <w:pPr>
        <w:widowControl w:val="0"/>
        <w:autoSpaceDE w:val="0"/>
        <w:autoSpaceDN w:val="0"/>
        <w:adjustRightInd w:val="0"/>
        <w:spacing w:after="0" w:line="233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43523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="00236EB6" w:rsidRPr="00435234">
        <w:rPr>
          <w:rFonts w:ascii="Arial" w:hAnsi="Arial" w:cs="Arial"/>
          <w:color w:val="000000"/>
          <w:sz w:val="24"/>
          <w:szCs w:val="24"/>
        </w:rPr>
        <w:t>249 797 317,09</w:t>
      </w:r>
      <w:r w:rsidRPr="00435234">
        <w:rPr>
          <w:rFonts w:ascii="Arial" w:hAnsi="Arial" w:cs="Arial"/>
          <w:color w:val="000000" w:themeColor="text1"/>
          <w:sz w:val="24"/>
          <w:szCs w:val="24"/>
        </w:rPr>
        <w:t>» заменить цифрами «»</w:t>
      </w:r>
    </w:p>
    <w:p w:rsidR="00435234" w:rsidRPr="00435234" w:rsidRDefault="00435234" w:rsidP="00435234">
      <w:pPr>
        <w:widowControl w:val="0"/>
        <w:autoSpaceDE w:val="0"/>
        <w:autoSpaceDN w:val="0"/>
        <w:adjustRightInd w:val="0"/>
        <w:spacing w:after="0" w:line="233" w:lineRule="auto"/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43523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="00236EB6" w:rsidRPr="00435234">
        <w:rPr>
          <w:rFonts w:ascii="Arial" w:hAnsi="Arial" w:cs="Arial"/>
          <w:sz w:val="24"/>
          <w:szCs w:val="24"/>
        </w:rPr>
        <w:t>17 491 458,09</w:t>
      </w:r>
      <w:r w:rsidRPr="00435234">
        <w:rPr>
          <w:rFonts w:ascii="Arial" w:hAnsi="Arial" w:cs="Arial"/>
          <w:sz w:val="24"/>
          <w:szCs w:val="24"/>
        </w:rPr>
        <w:t>» заменить цифрами «</w:t>
      </w:r>
      <w:r w:rsidR="00236EB6">
        <w:rPr>
          <w:rFonts w:ascii="Arial" w:hAnsi="Arial" w:cs="Arial"/>
          <w:sz w:val="24"/>
          <w:szCs w:val="24"/>
        </w:rPr>
        <w:t>17 491 458,09</w:t>
      </w:r>
      <w:r w:rsidRPr="00435234">
        <w:rPr>
          <w:rFonts w:ascii="Arial" w:hAnsi="Arial" w:cs="Arial"/>
          <w:sz w:val="24"/>
          <w:szCs w:val="24"/>
        </w:rPr>
        <w:t>»</w:t>
      </w:r>
    </w:p>
    <w:p w:rsidR="00956432" w:rsidRPr="00435234" w:rsidRDefault="00435234" w:rsidP="0043523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23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Pr="00435234">
        <w:rPr>
          <w:rFonts w:ascii="Arial" w:hAnsi="Arial" w:cs="Arial"/>
          <w:color w:val="000000"/>
          <w:sz w:val="24"/>
          <w:szCs w:val="24"/>
        </w:rPr>
        <w:t>223 559 029,45» заменить цифрами «224 011 779,0»</w:t>
      </w:r>
    </w:p>
    <w:p w:rsidR="00651CF2" w:rsidRPr="00660392" w:rsidRDefault="00435234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4</w:t>
      </w:r>
      <w:r w:rsidR="00651CF2" w:rsidRPr="00660392">
        <w:rPr>
          <w:color w:val="000000" w:themeColor="text1"/>
          <w:sz w:val="24"/>
          <w:szCs w:val="24"/>
        </w:rPr>
        <w:t xml:space="preserve">. </w:t>
      </w:r>
      <w:r w:rsidR="00AE77EE">
        <w:rPr>
          <w:rFonts w:eastAsia="Times New Roman"/>
          <w:color w:val="000000" w:themeColor="text1"/>
          <w:sz w:val="24"/>
          <w:szCs w:val="24"/>
        </w:rPr>
        <w:t xml:space="preserve">Приложение </w:t>
      </w:r>
      <w:r w:rsidR="00651CF2" w:rsidRPr="00660392">
        <w:rPr>
          <w:rFonts w:eastAsia="Times New Roman"/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в разделе 1 «Паспорт подпрограммы» в столбце 2 строки «</w:t>
      </w:r>
      <w:r w:rsidR="00651CF2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51CF2" w:rsidRPr="00660392">
        <w:rPr>
          <w:color w:val="000000" w:themeColor="text1"/>
          <w:sz w:val="24"/>
          <w:szCs w:val="24"/>
        </w:rPr>
        <w:t>»:</w:t>
      </w:r>
      <w:r w:rsidR="00651CF2" w:rsidRPr="006603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51CF2" w:rsidRPr="00660392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60392">
        <w:rPr>
          <w:rFonts w:eastAsia="Times New Roman"/>
          <w:color w:val="000000" w:themeColor="text1"/>
          <w:sz w:val="24"/>
          <w:szCs w:val="24"/>
        </w:rPr>
        <w:t>- абзац 1  изложить в новой редакции:</w:t>
      </w:r>
    </w:p>
    <w:p w:rsidR="00236EB6" w:rsidRDefault="00651CF2" w:rsidP="00651CF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«Общий объем финансирования –</w:t>
      </w:r>
      <w:r w:rsidR="007129CE">
        <w:rPr>
          <w:color w:val="000000" w:themeColor="text1"/>
          <w:sz w:val="24"/>
          <w:szCs w:val="24"/>
        </w:rPr>
        <w:t>12</w:t>
      </w:r>
      <w:r w:rsidR="0058691B">
        <w:rPr>
          <w:color w:val="000000" w:themeColor="text1"/>
          <w:sz w:val="24"/>
          <w:szCs w:val="24"/>
        </w:rPr>
        <w:t xml:space="preserve">7 310 817,10 </w:t>
      </w:r>
      <w:r w:rsidR="002477E1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</w:p>
    <w:p w:rsidR="00236EB6" w:rsidRDefault="00236EB6" w:rsidP="00651CF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3</w:t>
      </w:r>
      <w:r w:rsidRPr="00660392">
        <w:rPr>
          <w:color w:val="000000" w:themeColor="text1"/>
          <w:sz w:val="24"/>
          <w:szCs w:val="24"/>
        </w:rPr>
        <w:t xml:space="preserve"> изложить в новой редакции: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за счет сре</w:t>
      </w:r>
      <w:proofErr w:type="gramStart"/>
      <w:r w:rsidRPr="00236EB6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236EB6">
        <w:rPr>
          <w:rFonts w:ascii="Arial" w:hAnsi="Arial" w:cs="Arial"/>
          <w:color w:val="000000"/>
          <w:sz w:val="24"/>
          <w:szCs w:val="24"/>
        </w:rPr>
        <w:t xml:space="preserve">аевого бюджета – </w:t>
      </w:r>
      <w:r w:rsidRPr="00236EB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 482 014,44</w:t>
      </w:r>
      <w:r w:rsidRPr="00236EB6">
        <w:rPr>
          <w:rFonts w:ascii="Arial" w:hAnsi="Arial" w:cs="Arial"/>
          <w:color w:val="000000"/>
          <w:sz w:val="24"/>
          <w:szCs w:val="24"/>
        </w:rPr>
        <w:t xml:space="preserve"> рублей, из них по годам: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4 год – 968 199,27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5 год – 1 262 658,05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6 год –  877 730,30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7 год – 12 946 124,14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 xml:space="preserve">2018 год – </w:t>
      </w:r>
      <w:r>
        <w:rPr>
          <w:rFonts w:ascii="Arial" w:hAnsi="Arial" w:cs="Arial"/>
          <w:color w:val="000000"/>
          <w:sz w:val="24"/>
          <w:szCs w:val="24"/>
        </w:rPr>
        <w:t>12 427 302,68</w:t>
      </w:r>
      <w:r w:rsidRPr="00236EB6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236EB6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19 год – 0,00 рублей;</w:t>
      </w:r>
    </w:p>
    <w:p w:rsidR="00651CF2" w:rsidRPr="00236EB6" w:rsidRDefault="00236EB6" w:rsidP="00236EB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36EB6">
        <w:rPr>
          <w:rFonts w:ascii="Arial" w:hAnsi="Arial" w:cs="Arial"/>
          <w:color w:val="000000"/>
          <w:sz w:val="24"/>
          <w:szCs w:val="24"/>
        </w:rPr>
        <w:t>2020 год – 0,00 рублей».</w:t>
      </w:r>
      <w:r w:rsidR="00651CF2" w:rsidRPr="00660392">
        <w:rPr>
          <w:rFonts w:eastAsia="Times New Roman"/>
          <w:color w:val="000000" w:themeColor="text1"/>
          <w:sz w:val="24"/>
          <w:szCs w:val="24"/>
        </w:rPr>
        <w:tab/>
      </w:r>
    </w:p>
    <w:p w:rsidR="00651CF2" w:rsidRPr="00337CE4" w:rsidRDefault="002477E1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абзац 4</w:t>
      </w:r>
      <w:r w:rsidR="00651CF2" w:rsidRPr="00660392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477E1">
        <w:rPr>
          <w:rFonts w:ascii="Arial" w:hAnsi="Arial" w:cs="Arial"/>
          <w:sz w:val="24"/>
          <w:szCs w:val="24"/>
        </w:rPr>
        <w:t xml:space="preserve">за счет средств местного бюджета –  </w:t>
      </w:r>
      <w:r>
        <w:rPr>
          <w:rFonts w:ascii="Arial" w:hAnsi="Arial" w:cs="Arial"/>
          <w:sz w:val="24"/>
          <w:szCs w:val="24"/>
        </w:rPr>
        <w:t>95</w:t>
      </w:r>
      <w:r w:rsidR="00236EB6">
        <w:rPr>
          <w:rFonts w:ascii="Arial" w:hAnsi="Arial" w:cs="Arial"/>
          <w:sz w:val="24"/>
          <w:szCs w:val="24"/>
        </w:rPr>
        <w:t> 935 110,16</w:t>
      </w:r>
      <w:r w:rsidRPr="002477E1">
        <w:rPr>
          <w:rFonts w:ascii="Arial" w:hAnsi="Arial" w:cs="Arial"/>
          <w:sz w:val="24"/>
          <w:szCs w:val="24"/>
        </w:rPr>
        <w:t xml:space="preserve"> рублей, из них по годам:</w:t>
      </w:r>
    </w:p>
    <w:p w:rsidR="002477E1" w:rsidRPr="002477E1" w:rsidRDefault="002477E1" w:rsidP="002477E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2477E1">
        <w:rPr>
          <w:rFonts w:ascii="Arial" w:hAnsi="Arial" w:cs="Arial"/>
          <w:color w:val="000000"/>
          <w:sz w:val="24"/>
          <w:szCs w:val="24"/>
        </w:rPr>
        <w:t>2014 год – 12 675 951,43 рублей</w:t>
      </w:r>
      <w:r w:rsidRPr="002477E1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5 год – 14 091 954,01 рублей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6 год – 12 801 879,28 рублей;</w:t>
      </w:r>
    </w:p>
    <w:p w:rsidR="002477E1" w:rsidRPr="002477E1" w:rsidRDefault="002477E1" w:rsidP="002477E1">
      <w:pPr>
        <w:spacing w:after="0" w:line="240" w:lineRule="auto"/>
        <w:ind w:left="709" w:firstLine="48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7 год – 16 249 957,83 рублей;</w:t>
      </w:r>
      <w:r w:rsidRPr="002477E1">
        <w:rPr>
          <w:rFonts w:ascii="Arial" w:hAnsi="Arial" w:cs="Arial"/>
          <w:sz w:val="24"/>
          <w:szCs w:val="24"/>
        </w:rPr>
        <w:t xml:space="preserve">        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 xml:space="preserve">2018 год – </w:t>
      </w:r>
      <w:r w:rsidR="00236EB6">
        <w:rPr>
          <w:rFonts w:ascii="Arial" w:hAnsi="Arial" w:cs="Arial"/>
          <w:color w:val="000000"/>
          <w:sz w:val="24"/>
          <w:szCs w:val="24"/>
        </w:rPr>
        <w:t>15 298 750,55</w:t>
      </w:r>
      <w:r w:rsidRPr="002477E1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2477E1" w:rsidRP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19 год – 12 408 308,53</w:t>
      </w:r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2477E1">
        <w:rPr>
          <w:rFonts w:ascii="Arial" w:hAnsi="Arial" w:cs="Arial"/>
          <w:color w:val="000000"/>
          <w:sz w:val="24"/>
          <w:szCs w:val="24"/>
        </w:rPr>
        <w:t>;</w:t>
      </w:r>
    </w:p>
    <w:p w:rsidR="002477E1" w:rsidRDefault="002477E1" w:rsidP="002477E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477E1">
        <w:rPr>
          <w:rFonts w:ascii="Arial" w:hAnsi="Arial" w:cs="Arial"/>
          <w:color w:val="000000"/>
          <w:sz w:val="24"/>
          <w:szCs w:val="24"/>
        </w:rPr>
        <w:t>2020 год – 12 408 308,53</w:t>
      </w:r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  <w:r w:rsidRPr="002477E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</w:rPr>
        <w:t xml:space="preserve">         </w:t>
      </w:r>
    </w:p>
    <w:p w:rsidR="00651CF2" w:rsidRPr="00660392" w:rsidRDefault="002477E1" w:rsidP="002477E1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472D29">
        <w:rPr>
          <w:rFonts w:ascii="Arial" w:hAnsi="Arial" w:cs="Arial"/>
        </w:rPr>
        <w:t xml:space="preserve">  </w:t>
      </w:r>
      <w:r w:rsidR="00651CF2" w:rsidRPr="00660392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51CF2" w:rsidRDefault="00651CF2" w:rsidP="0058691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392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58691B" w:rsidRPr="007129CE">
        <w:rPr>
          <w:rFonts w:ascii="Arial" w:hAnsi="Arial" w:cs="Arial"/>
          <w:color w:val="000000" w:themeColor="text1"/>
          <w:sz w:val="24"/>
          <w:szCs w:val="24"/>
        </w:rPr>
        <w:t>126 792 207,67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58691B" w:rsidRPr="0058691B">
        <w:rPr>
          <w:rFonts w:ascii="Arial" w:hAnsi="Arial" w:cs="Arial"/>
          <w:color w:val="000000" w:themeColor="text1"/>
          <w:sz w:val="24"/>
          <w:szCs w:val="24"/>
        </w:rPr>
        <w:t>127 310 817,10</w:t>
      </w:r>
      <w:r w:rsidRPr="00660392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58691B" w:rsidRPr="0022150F" w:rsidRDefault="0058691B" w:rsidP="0058691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Pr="0058691B">
        <w:rPr>
          <w:rFonts w:ascii="Arial" w:hAnsi="Arial" w:cs="Arial"/>
          <w:sz w:val="24"/>
          <w:szCs w:val="24"/>
        </w:rPr>
        <w:t>28 215 838,11»</w:t>
      </w:r>
      <w:r w:rsidRPr="0022150F">
        <w:rPr>
          <w:rFonts w:ascii="Arial" w:hAnsi="Arial" w:cs="Arial"/>
        </w:rPr>
        <w:t xml:space="preserve">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Pr="00236EB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 482 014,44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22150F" w:rsidRDefault="00651CF2" w:rsidP="0058691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50F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58691B">
        <w:rPr>
          <w:rFonts w:ascii="Arial" w:hAnsi="Arial" w:cs="Arial"/>
          <w:sz w:val="24"/>
          <w:szCs w:val="24"/>
        </w:rPr>
        <w:t>95 682 6</w:t>
      </w:r>
      <w:r w:rsidR="0058691B" w:rsidRPr="002477E1">
        <w:rPr>
          <w:rFonts w:ascii="Arial" w:hAnsi="Arial" w:cs="Arial"/>
          <w:sz w:val="24"/>
          <w:szCs w:val="24"/>
        </w:rPr>
        <w:t>77,06</w:t>
      </w:r>
      <w:r w:rsidRPr="0022150F">
        <w:rPr>
          <w:rFonts w:ascii="Arial" w:hAnsi="Arial" w:cs="Arial"/>
        </w:rPr>
        <w:t xml:space="preserve">» 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58691B">
        <w:rPr>
          <w:rFonts w:ascii="Arial" w:hAnsi="Arial" w:cs="Arial"/>
          <w:sz w:val="24"/>
          <w:szCs w:val="24"/>
        </w:rPr>
        <w:t>95 935 110,16</w:t>
      </w:r>
      <w:r w:rsidRPr="0022150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CF2" w:rsidRPr="00F22A57" w:rsidRDefault="00651CF2" w:rsidP="00651C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8691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651CF2" w:rsidRPr="00F22A57" w:rsidRDefault="00651CF2" w:rsidP="00651C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651CF2" w:rsidRDefault="00651CF2" w:rsidP="00651CF2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58691B">
        <w:rPr>
          <w:rFonts w:ascii="Arial" w:hAnsi="Arial" w:cs="Arial"/>
          <w:color w:val="000000" w:themeColor="text1"/>
          <w:sz w:val="24"/>
          <w:szCs w:val="24"/>
        </w:rPr>
        <w:t>6</w:t>
      </w:r>
      <w:r w:rsidR="00C469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251D96" w:rsidRPr="0058691B" w:rsidRDefault="0058691B" w:rsidP="00251D9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91B">
        <w:rPr>
          <w:rFonts w:ascii="Arial" w:hAnsi="Arial" w:cs="Arial"/>
          <w:color w:val="000000" w:themeColor="text1"/>
          <w:sz w:val="24"/>
          <w:szCs w:val="24"/>
        </w:rPr>
        <w:t xml:space="preserve">1.7.  Приложение 2 к паспорту подпрограммы </w:t>
      </w:r>
      <w:r w:rsidRPr="00251D96">
        <w:rPr>
          <w:rFonts w:ascii="Arial" w:hAnsi="Arial" w:cs="Arial"/>
          <w:color w:val="000000" w:themeColor="text1"/>
          <w:sz w:val="24"/>
          <w:szCs w:val="24"/>
        </w:rPr>
        <w:t>«</w:t>
      </w:r>
      <w:r w:rsidR="00251D96" w:rsidRPr="00251D96">
        <w:rPr>
          <w:rFonts w:ascii="Arial" w:hAnsi="Arial" w:cs="Arial"/>
          <w:sz w:val="24"/>
          <w:szCs w:val="24"/>
        </w:rPr>
        <w:t>Сохранение культурного наследия»</w:t>
      </w:r>
      <w:r w:rsidR="00251D96">
        <w:rPr>
          <w:rFonts w:ascii="Arial" w:hAnsi="Arial" w:cs="Arial"/>
          <w:sz w:val="24"/>
          <w:szCs w:val="24"/>
        </w:rPr>
        <w:t xml:space="preserve"> </w:t>
      </w:r>
      <w:r w:rsidR="00251D96" w:rsidRPr="0058691B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согласно приложению № 3.</w:t>
      </w:r>
    </w:p>
    <w:p w:rsidR="00651CF2" w:rsidRPr="0058691B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91B">
        <w:rPr>
          <w:rFonts w:ascii="Arial" w:hAnsi="Arial" w:cs="Arial"/>
          <w:color w:val="000000" w:themeColor="text1"/>
          <w:sz w:val="24"/>
          <w:szCs w:val="24"/>
        </w:rPr>
        <w:t>1.</w:t>
      </w:r>
      <w:r w:rsidR="0058691B">
        <w:rPr>
          <w:rFonts w:ascii="Arial" w:hAnsi="Arial" w:cs="Arial"/>
          <w:color w:val="000000" w:themeColor="text1"/>
          <w:sz w:val="24"/>
          <w:szCs w:val="24"/>
        </w:rPr>
        <w:t>8</w:t>
      </w:r>
      <w:r w:rsidR="0058691B" w:rsidRPr="0058691B">
        <w:rPr>
          <w:rFonts w:ascii="Arial" w:hAnsi="Arial" w:cs="Arial"/>
          <w:color w:val="000000" w:themeColor="text1"/>
          <w:sz w:val="24"/>
          <w:szCs w:val="24"/>
        </w:rPr>
        <w:t>. П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>риложение 2 к паспорту подпрограммы «</w:t>
      </w:r>
      <w:r w:rsidR="00251D96" w:rsidRPr="00251D96">
        <w:rPr>
          <w:rFonts w:ascii="Arial" w:hAnsi="Arial" w:cs="Arial"/>
          <w:sz w:val="24"/>
          <w:szCs w:val="24"/>
        </w:rPr>
        <w:t>Поддержка искусства и  народного творчества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 xml:space="preserve">» изложить в новой </w:t>
      </w:r>
      <w:r w:rsidR="00251D96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Pr="0058691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CF2" w:rsidRPr="0099502E" w:rsidRDefault="00C46959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58691B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1CF2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 w:rsidR="00651C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CF2" w:rsidRPr="0099502E">
        <w:rPr>
          <w:rFonts w:ascii="Arial" w:hAnsi="Arial" w:cs="Arial"/>
          <w:sz w:val="24"/>
          <w:szCs w:val="24"/>
        </w:rPr>
        <w:t>«</w:t>
      </w:r>
      <w:r w:rsidR="0072488D">
        <w:rPr>
          <w:rFonts w:ascii="Arial" w:hAnsi="Arial" w:cs="Arial"/>
          <w:sz w:val="24"/>
          <w:szCs w:val="24"/>
        </w:rPr>
        <w:t>"Обеспечение условий реализации</w:t>
      </w:r>
      <w:r w:rsidR="00651CF2" w:rsidRPr="00290B9F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"</w:t>
      </w:r>
      <w:r w:rsidR="00651CF2">
        <w:rPr>
          <w:rFonts w:ascii="Arial" w:hAnsi="Arial" w:cs="Arial"/>
          <w:sz w:val="24"/>
          <w:szCs w:val="24"/>
        </w:rPr>
        <w:t xml:space="preserve"> </w:t>
      </w:r>
      <w:r w:rsidR="00651CF2"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 w:rsidR="00251D96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5</w:t>
      </w:r>
      <w:r w:rsidR="00651C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CF2" w:rsidRPr="00F22A57" w:rsidRDefault="00651CF2" w:rsidP="00651CF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А. Морозова.</w:t>
      </w:r>
    </w:p>
    <w:p w:rsidR="00651CF2" w:rsidRPr="00F22A57" w:rsidRDefault="00651CF2" w:rsidP="00651CF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651CF2" w:rsidRDefault="00651CF2" w:rsidP="00651CF2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51CF2" w:rsidRDefault="00651CF2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9758D2" w:rsidRDefault="0072488D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12167C">
        <w:rPr>
          <w:color w:val="000000" w:themeColor="text1"/>
          <w:sz w:val="24"/>
          <w:szCs w:val="24"/>
        </w:rPr>
        <w:t>Главы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А.Ф. Веретенников</w:t>
      </w: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78375B" w:rsidRDefault="0078375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23F96" w:rsidRDefault="00B23F9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23F96" w:rsidRDefault="00B23F9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23F96" w:rsidRDefault="00B23F9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6F015F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40"/>
        <w:gridCol w:w="2440"/>
        <w:gridCol w:w="4440"/>
        <w:gridCol w:w="2207"/>
        <w:gridCol w:w="1504"/>
        <w:gridCol w:w="2485"/>
      </w:tblGrid>
      <w:tr w:rsidR="003D7972" w:rsidRPr="00D939C5" w:rsidTr="00251D96">
        <w:trPr>
          <w:trHeight w:val="13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972" w:rsidRPr="00315993" w:rsidRDefault="003D7972" w:rsidP="003D79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F96" w:rsidRPr="00D939C5" w:rsidRDefault="003D7972" w:rsidP="00B23F96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№ 1                                                                                                                                           к постановлению администрации города Бородино          </w:t>
            </w:r>
            <w:r w:rsidR="00315993"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="00B23F96"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</w:t>
            </w:r>
          </w:p>
          <w:p w:rsidR="003D7972" w:rsidRPr="00D939C5" w:rsidRDefault="00877944" w:rsidP="00B23F96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29.11.2018</w:t>
            </w:r>
            <w:r w:rsidR="00B23F96"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3D7972" w:rsidRPr="00D939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6</w:t>
            </w:r>
          </w:p>
        </w:tc>
      </w:tr>
    </w:tbl>
    <w:p w:rsidR="009A5520" w:rsidRDefault="009A5520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1D96" w:rsidRDefault="00A53B4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object w:dxaOrig="15620" w:dyaOrig="7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2pt;height:357.6pt" o:ole="">
            <v:imagedata r:id="rId8" o:title=""/>
          </v:shape>
          <o:OLEObject Type="Embed" ProgID="Excel.Sheet.12" ShapeID="_x0000_i1025" DrawAspect="Content" ObjectID="_1605342274" r:id="rId9"/>
        </w:object>
      </w:r>
    </w:p>
    <w:p w:rsidR="00A53B4F" w:rsidRDefault="00A53B4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object w:dxaOrig="15620" w:dyaOrig="5600">
          <v:shape id="_x0000_i1026" type="#_x0000_t75" style="width:781.2pt;height:279.6pt" o:ole="">
            <v:imagedata r:id="rId10" o:title=""/>
          </v:shape>
          <o:OLEObject Type="Embed" ProgID="Excel.Sheet.12" ShapeID="_x0000_i1026" DrawAspect="Content" ObjectID="_1605342275" r:id="rId11"/>
        </w:object>
      </w:r>
    </w:p>
    <w:p w:rsidR="00251D96" w:rsidRDefault="00A53B4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object w:dxaOrig="15620" w:dyaOrig="2590">
          <v:shape id="_x0000_i1027" type="#_x0000_t75" style="width:781.2pt;height:129.6pt" o:ole="">
            <v:imagedata r:id="rId12" o:title=""/>
          </v:shape>
          <o:OLEObject Type="Embed" ProgID="Excel.Sheet.12" ShapeID="_x0000_i1027" DrawAspect="Content" ObjectID="_1605342276" r:id="rId13"/>
        </w:object>
      </w:r>
    </w:p>
    <w:p w:rsidR="00251D96" w:rsidRDefault="00251D9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1D96" w:rsidRDefault="00251D9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877944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23" w:dyaOrig="8428">
          <v:shape id="_x0000_i1090" type="#_x0000_t75" style="width:820.2pt;height:306.6pt" o:ole="">
            <v:imagedata r:id="rId14" o:title=""/>
          </v:shape>
          <o:OLEObject Type="Embed" ProgID="Excel.Sheet.12" ShapeID="_x0000_i1090" DrawAspect="Content" ObjectID="_1605342277" r:id="rId15"/>
        </w:object>
      </w:r>
      <w:bookmarkStart w:id="1" w:name="_GoBack"/>
      <w:bookmarkEnd w:id="1"/>
      <w:r w:rsidR="00AE72C8"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6174">
          <v:shape id="_x0000_i1028" type="#_x0000_t75" style="width:817.2pt;height:224.4pt" o:ole="">
            <v:imagedata r:id="rId16" o:title=""/>
          </v:shape>
          <o:OLEObject Type="Embed" ProgID="Excel.Sheet.12" ShapeID="_x0000_i1028" DrawAspect="Content" ObjectID="_1605342278" r:id="rId17"/>
        </w:object>
      </w:r>
      <w:r w:rsidR="00AE72C8"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4166">
          <v:shape id="_x0000_i1029" type="#_x0000_t75" style="width:817.2pt;height:150.6pt" o:ole="">
            <v:imagedata r:id="rId18" o:title=""/>
          </v:shape>
          <o:OLEObject Type="Embed" ProgID="Excel.Sheet.12" ShapeID="_x0000_i1029" DrawAspect="Content" ObjectID="_1605342279" r:id="rId19"/>
        </w:object>
      </w:r>
      <w:r w:rsidR="00AE72C8"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329">
          <v:shape id="_x0000_i1030" type="#_x0000_t75" style="width:817.2pt;height:48.6pt" o:ole="">
            <v:imagedata r:id="rId20" o:title=""/>
          </v:shape>
          <o:OLEObject Type="Embed" ProgID="Excel.Sheet.12" ShapeID="_x0000_i1030" DrawAspect="Content" ObjectID="_1605342280" r:id="rId21"/>
        </w:object>
      </w: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886">
          <v:shape id="_x0000_i1031" type="#_x0000_t75" style="width:816.6pt;height:391.2pt" o:ole="">
            <v:imagedata r:id="rId22" o:title=""/>
          </v:shape>
          <o:OLEObject Type="Embed" ProgID="Excel.Sheet.12" ShapeID="_x0000_i1031" DrawAspect="Content" ObjectID="_1605342281" r:id="rId23"/>
        </w:object>
      </w: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2342">
          <v:shape id="_x0000_i1032" type="#_x0000_t75" style="width:815.4pt;height:445.2pt" o:ole="">
            <v:imagedata r:id="rId24" o:title=""/>
          </v:shape>
          <o:OLEObject Type="Embed" ProgID="Excel.Sheet.12" ShapeID="_x0000_i1032" DrawAspect="Content" ObjectID="_1605342282" r:id="rId25"/>
        </w:object>
      </w: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740">
          <v:shape id="_x0000_i1033" type="#_x0000_t75" style="width:813pt;height:387.6pt" o:ole="">
            <v:imagedata r:id="rId26" o:title=""/>
          </v:shape>
          <o:OLEObject Type="Embed" ProgID="Excel.Sheet.12" ShapeID="_x0000_i1033" DrawAspect="Content" ObjectID="_1605342283" r:id="rId27"/>
        </w:object>
      </w: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5469">
          <v:shape id="_x0000_i1034" type="#_x0000_t75" style="width:809.4pt;height:552pt" o:ole="">
            <v:imagedata r:id="rId28" o:title=""/>
          </v:shape>
          <o:OLEObject Type="Embed" ProgID="Excel.Sheet.12" ShapeID="_x0000_i1034" DrawAspect="Content" ObjectID="_1605342284" r:id="rId29"/>
        </w:object>
      </w:r>
    </w:p>
    <w:p w:rsidR="00AE72C8" w:rsidRDefault="00AE72C8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8602">
          <v:shape id="_x0000_i1035" type="#_x0000_t75" style="width:809.4pt;height:307.8pt" o:ole="">
            <v:imagedata r:id="rId30" o:title=""/>
          </v:shape>
          <o:OLEObject Type="Embed" ProgID="Excel.Sheet.12" ShapeID="_x0000_i1035" DrawAspect="Content" ObjectID="_1605342285" r:id="rId31"/>
        </w:object>
      </w:r>
    </w:p>
    <w:p w:rsidR="00AE72C8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502">
          <v:shape id="_x0000_i1036" type="#_x0000_t75" style="width:808.2pt;height:54pt" o:ole="">
            <v:imagedata r:id="rId32" o:title=""/>
          </v:shape>
          <o:OLEObject Type="Embed" ProgID="Excel.Sheet.12" ShapeID="_x0000_i1036" DrawAspect="Content" ObjectID="_1605342286" r:id="rId33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609">
          <v:shape id="_x0000_i1037" type="#_x0000_t75" style="width:809.4pt;height:93.6pt" o:ole="">
            <v:imagedata r:id="rId34" o:title=""/>
          </v:shape>
          <o:OLEObject Type="Embed" ProgID="Excel.Sheet.12" ShapeID="_x0000_i1037" DrawAspect="Content" ObjectID="_1605342287" r:id="rId35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4686">
          <v:shape id="_x0000_i1038" type="#_x0000_t75" style="width:809.4pt;height:525.6pt" o:ole="">
            <v:imagedata r:id="rId36" o:title=""/>
          </v:shape>
          <o:OLEObject Type="Embed" ProgID="Excel.Sheet.12" ShapeID="_x0000_i1038" DrawAspect="Content" ObjectID="_1605342288" r:id="rId37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9956">
          <v:shape id="_x0000_i1039" type="#_x0000_t75" style="width:809.4pt;height:351pt" o:ole="">
            <v:imagedata r:id="rId38" o:title=""/>
          </v:shape>
          <o:OLEObject Type="Embed" ProgID="Excel.Sheet.12" ShapeID="_x0000_i1039" DrawAspect="Content" ObjectID="_1605342289" r:id="rId39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817">
          <v:shape id="_x0000_i1040" type="#_x0000_t75" style="width:809.4pt;height:129.6pt" o:ole="">
            <v:imagedata r:id="rId40" o:title=""/>
          </v:shape>
          <o:OLEObject Type="Embed" ProgID="Excel.Sheet.12" ShapeID="_x0000_i1040" DrawAspect="Content" ObjectID="_1605342290" r:id="rId41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9983">
          <v:shape id="_x0000_i1041" type="#_x0000_t75" style="width:810.6pt;height:358.2pt" o:ole="">
            <v:imagedata r:id="rId42" o:title=""/>
          </v:shape>
          <o:OLEObject Type="Embed" ProgID="Excel.Sheet.12" ShapeID="_x0000_i1041" DrawAspect="Content" ObjectID="_1605342291" r:id="rId43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765">
          <v:shape id="_x0000_i1042" type="#_x0000_t75" style="width:810.6pt;height:99pt" o:ole="">
            <v:imagedata r:id="rId44" o:title=""/>
          </v:shape>
          <o:OLEObject Type="Embed" ProgID="Excel.Sheet.12" ShapeID="_x0000_i1042" DrawAspect="Content" ObjectID="_1605342292" r:id="rId45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6959">
          <v:shape id="_x0000_i1043" type="#_x0000_t75" style="width:811.8pt;height:237.6pt" o:ole="">
            <v:imagedata r:id="rId46" o:title=""/>
          </v:shape>
          <o:OLEObject Type="Embed" ProgID="Excel.Sheet.12" ShapeID="_x0000_i1043" DrawAspect="Content" ObjectID="_1605342293" r:id="rId47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157">
          <v:shape id="_x0000_i1044" type="#_x0000_t75" style="width:811.8pt;height:112.8pt" o:ole="">
            <v:imagedata r:id="rId48" o:title=""/>
          </v:shape>
          <o:OLEObject Type="Embed" ProgID="Excel.Sheet.12" ShapeID="_x0000_i1044" DrawAspect="Content" ObjectID="_1605342294" r:id="rId49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910">
          <v:shape id="_x0000_i1045" type="#_x0000_t75" style="width:811.8pt;height:69pt" o:ole="">
            <v:imagedata r:id="rId50" o:title=""/>
          </v:shape>
          <o:OLEObject Type="Embed" ProgID="Excel.Sheet.12" ShapeID="_x0000_i1045" DrawAspect="Content" ObjectID="_1605342295" r:id="rId51"/>
        </w:object>
      </w: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C5575" w:rsidRDefault="000C5575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161">
          <v:shape id="_x0000_i1046" type="#_x0000_t75" style="width:814.2pt;height:362.4pt" o:ole="">
            <v:imagedata r:id="rId52" o:title=""/>
          </v:shape>
          <o:OLEObject Type="Embed" ProgID="Excel.Sheet.12" ShapeID="_x0000_i1046" DrawAspect="Content" ObjectID="_1605342296" r:id="rId53"/>
        </w:object>
      </w: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735">
          <v:shape id="_x0000_i1047" type="#_x0000_t75" style="width:814.2pt;height:63pt" o:ole="">
            <v:imagedata r:id="rId54" o:title=""/>
          </v:shape>
          <o:OLEObject Type="Embed" ProgID="Excel.Sheet.12" ShapeID="_x0000_i1047" DrawAspect="Content" ObjectID="_1605342297" r:id="rId55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5104">
          <v:shape id="_x0000_i1048" type="#_x0000_t75" style="width:815.4pt;height:542.4pt" o:ole="">
            <v:imagedata r:id="rId56" o:title=""/>
          </v:shape>
          <o:OLEObject Type="Embed" ProgID="Excel.Sheet.12" ShapeID="_x0000_i1048" DrawAspect="Content" ObjectID="_1605342298" r:id="rId57"/>
        </w:object>
      </w: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7701">
          <v:shape id="_x0000_i1049" type="#_x0000_t75" style="width:817.2pt;height:264pt" o:ole="">
            <v:imagedata r:id="rId58" o:title=""/>
          </v:shape>
          <o:OLEObject Type="Embed" ProgID="Excel.Sheet.12" ShapeID="_x0000_i1049" DrawAspect="Content" ObjectID="_1605342299" r:id="rId59"/>
        </w:object>
      </w: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3236">
          <v:shape id="_x0000_i1050" type="#_x0000_t75" style="width:817.2pt;height:116.4pt" o:ole="">
            <v:imagedata r:id="rId60" o:title=""/>
          </v:shape>
          <o:OLEObject Type="Embed" ProgID="Excel.Sheet.12" ShapeID="_x0000_i1050" DrawAspect="Content" ObjectID="_1605342300" r:id="rId61"/>
        </w:object>
      </w: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673">
          <v:shape id="_x0000_i1051" type="#_x0000_t75" style="width:817.2pt;height:24pt" o:ole="">
            <v:imagedata r:id="rId62" o:title=""/>
          </v:shape>
          <o:OLEObject Type="Embed" ProgID="Excel.Sheet.12" ShapeID="_x0000_i1051" DrawAspect="Content" ObjectID="_1605342301" r:id="rId63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0932">
          <v:shape id="_x0000_i1052" type="#_x0000_t75" style="width:814.2pt;height:367.2pt" o:ole="">
            <v:imagedata r:id="rId64" o:title=""/>
          </v:shape>
          <o:OLEObject Type="Embed" ProgID="Excel.Sheet.12" ShapeID="_x0000_i1052" DrawAspect="Content" ObjectID="_1605342302" r:id="rId65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753">
          <v:shape id="_x0000_i1053" type="#_x0000_t75" style="width:814.2pt;height:98.4pt" o:ole="">
            <v:imagedata r:id="rId66" o:title=""/>
          </v:shape>
          <o:OLEObject Type="Embed" ProgID="Excel.Sheet.12" ShapeID="_x0000_i1053" DrawAspect="Content" ObjectID="_1605342303" r:id="rId67"/>
        </w:object>
      </w: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5412">
          <v:shape id="_x0000_i1054" type="#_x0000_t75" style="width:814.2pt;height:193.2pt" o:ole="">
            <v:imagedata r:id="rId68" o:title=""/>
          </v:shape>
          <o:OLEObject Type="Embed" ProgID="Excel.Sheet.12" ShapeID="_x0000_i1054" DrawAspect="Content" ObjectID="_1605342304" r:id="rId69"/>
        </w:object>
      </w: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2871">
          <v:shape id="_x0000_i1055" type="#_x0000_t75" style="width:814.2pt;height:103.2pt" o:ole="">
            <v:imagedata r:id="rId70" o:title=""/>
          </v:shape>
          <o:OLEObject Type="Embed" ProgID="Excel.Sheet.12" ShapeID="_x0000_i1055" DrawAspect="Content" ObjectID="_1605342305" r:id="rId71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1288">
          <v:shape id="_x0000_i1056" type="#_x0000_t75" style="width:811.8pt;height:405pt" o:ole="">
            <v:imagedata r:id="rId72" o:title=""/>
          </v:shape>
          <o:OLEObject Type="Embed" ProgID="Excel.Sheet.12" ShapeID="_x0000_i1056" DrawAspect="Content" ObjectID="_1605342306" r:id="rId73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1820">
          <v:shape id="_x0000_i1057" type="#_x0000_t75" style="width:815.4pt;height:426pt" o:ole="">
            <v:imagedata r:id="rId74" o:title=""/>
          </v:shape>
          <o:OLEObject Type="Embed" ProgID="Excel.Sheet.12" ShapeID="_x0000_i1057" DrawAspect="Content" ObjectID="_1605342307" r:id="rId75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1878">
          <v:shape id="_x0000_i1058" type="#_x0000_t75" style="width:813pt;height:427.2pt" o:ole="">
            <v:imagedata r:id="rId76" o:title=""/>
          </v:shape>
          <o:OLEObject Type="Embed" ProgID="Excel.Sheet.12" ShapeID="_x0000_i1058" DrawAspect="Content" ObjectID="_1605342308" r:id="rId77"/>
        </w:object>
      </w: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7A24E6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24E6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15094">
          <v:shape id="_x0000_i1059" type="#_x0000_t75" style="width:811.8pt;height:539.4pt" o:ole="">
            <v:imagedata r:id="rId78" o:title=""/>
          </v:shape>
          <o:OLEObject Type="Embed" ProgID="Excel.Sheet.12" ShapeID="_x0000_i1059" DrawAspect="Content" ObjectID="_1605342309" r:id="rId79"/>
        </w:object>
      </w: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613" w:dyaOrig="8307">
          <v:shape id="_x0000_i1060" type="#_x0000_t75" style="width:814.2pt;height:298.8pt" o:ole="">
            <v:imagedata r:id="rId80" o:title=""/>
          </v:shape>
          <o:OLEObject Type="Embed" ProgID="Excel.Sheet.12" ShapeID="_x0000_i1060" DrawAspect="Content" ObjectID="_1605342310" r:id="rId81"/>
        </w:object>
      </w: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2853">
          <v:shape id="_x0000_i1061" type="#_x0000_t75" style="width:804.6pt;height:461.4pt" o:ole="">
            <v:imagedata r:id="rId82" o:title=""/>
          </v:shape>
          <o:OLEObject Type="Embed" ProgID="Excel.Sheet.12" ShapeID="_x0000_i1061" DrawAspect="Content" ObjectID="_1605342311" r:id="rId83"/>
        </w:object>
      </w: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9707">
          <v:shape id="_x0000_i1062" type="#_x0000_t75" style="width:805.2pt;height:346.8pt" o:ole="">
            <v:imagedata r:id="rId84" o:title=""/>
          </v:shape>
          <o:OLEObject Type="Embed" ProgID="Excel.Sheet.12" ShapeID="_x0000_i1062" DrawAspect="Content" ObjectID="_1605342312" r:id="rId85"/>
        </w:object>
      </w: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1271">
          <v:shape id="_x0000_i1063" type="#_x0000_t75" style="width:805.2pt;height:45.6pt" o:ole="">
            <v:imagedata r:id="rId86" o:title=""/>
          </v:shape>
          <o:OLEObject Type="Embed" ProgID="Excel.Sheet.12" ShapeID="_x0000_i1063" DrawAspect="Content" ObjectID="_1605342313" r:id="rId87"/>
        </w:object>
      </w: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2261">
          <v:shape id="_x0000_i1064" type="#_x0000_t75" style="width:805.2pt;height:81pt" o:ole="">
            <v:imagedata r:id="rId88" o:title=""/>
          </v:shape>
          <o:OLEObject Type="Embed" ProgID="Excel.Sheet.12" ShapeID="_x0000_i1064" DrawAspect="Content" ObjectID="_1605342314" r:id="rId89"/>
        </w:object>
      </w:r>
    </w:p>
    <w:p w:rsidR="00125241" w:rsidRDefault="00125241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8953">
          <v:shape id="_x0000_i1065" type="#_x0000_t75" style="width:805.2pt;height:321pt" o:ole="">
            <v:imagedata r:id="rId90" o:title=""/>
          </v:shape>
          <o:OLEObject Type="Embed" ProgID="Excel.Sheet.12" ShapeID="_x0000_i1065" DrawAspect="Content" ObjectID="_1605342315" r:id="rId91"/>
        </w:object>
      </w:r>
    </w:p>
    <w:p w:rsidR="00125241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2566">
          <v:shape id="_x0000_i1066" type="#_x0000_t75" style="width:805.2pt;height:91.2pt" o:ole="">
            <v:imagedata r:id="rId92" o:title=""/>
          </v:shape>
          <o:OLEObject Type="Embed" ProgID="Excel.Sheet.12" ShapeID="_x0000_i1066" DrawAspect="Content" ObjectID="_1605342316" r:id="rId93"/>
        </w:object>
      </w: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7509">
          <v:shape id="_x0000_i1067" type="#_x0000_t75" style="width:807.6pt;height:270.6pt" o:ole="">
            <v:imagedata r:id="rId94" o:title=""/>
          </v:shape>
          <o:OLEObject Type="Embed" ProgID="Excel.Sheet.12" ShapeID="_x0000_i1067" DrawAspect="Content" ObjectID="_1605342317" r:id="rId95"/>
        </w:object>
      </w: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4351">
          <v:shape id="_x0000_i1068" type="#_x0000_t75" style="width:807.6pt;height:154.2pt" o:ole="">
            <v:imagedata r:id="rId96" o:title=""/>
          </v:shape>
          <o:OLEObject Type="Embed" ProgID="Excel.Sheet.12" ShapeID="_x0000_i1068" DrawAspect="Content" ObjectID="_1605342318" r:id="rId97"/>
        </w:object>
      </w: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9938">
          <v:shape id="_x0000_i1069" type="#_x0000_t75" style="width:808.8pt;height:364.8pt" o:ole="">
            <v:imagedata r:id="rId98" o:title=""/>
          </v:shape>
          <o:OLEObject Type="Embed" ProgID="Excel.Sheet.12" ShapeID="_x0000_i1069" DrawAspect="Content" ObjectID="_1605342319" r:id="rId99"/>
        </w:object>
      </w: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2900">
          <v:shape id="_x0000_i1070" type="#_x0000_t75" style="width:808.8pt;height:105pt" o:ole="">
            <v:imagedata r:id="rId100" o:title=""/>
          </v:shape>
          <o:OLEObject Type="Embed" ProgID="Excel.Sheet.12" ShapeID="_x0000_i1070" DrawAspect="Content" ObjectID="_1605342320" r:id="rId101"/>
        </w:object>
      </w: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2406" w:dyaOrig="5583">
          <v:shape id="_x0000_i1071" type="#_x0000_t75" style="width:810pt;height:199.8pt" o:ole="">
            <v:imagedata r:id="rId102" o:title=""/>
          </v:shape>
          <o:OLEObject Type="Embed" ProgID="Excel.Sheet.12" ShapeID="_x0000_i1071" DrawAspect="Content" ObjectID="_1605342321" r:id="rId103"/>
        </w:object>
      </w: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350D" w:rsidRDefault="0062350D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16248">
          <v:shape id="_x0000_i1072" type="#_x0000_t75" style="width:814.8pt;height:561.6pt" o:ole="">
            <v:imagedata r:id="rId104" o:title=""/>
          </v:shape>
          <o:OLEObject Type="Embed" ProgID="Excel.Sheet.12" ShapeID="_x0000_i1072" DrawAspect="Content" ObjectID="_1605342322" r:id="rId105"/>
        </w:object>
      </w:r>
    </w:p>
    <w:p w:rsidR="0062350D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10812">
          <v:shape id="_x0000_i1073" type="#_x0000_t75" style="width:813.6pt;height:366pt" o:ole="">
            <v:imagedata r:id="rId106" o:title=""/>
          </v:shape>
          <o:OLEObject Type="Embed" ProgID="Excel.Sheet.12" ShapeID="_x0000_i1073" DrawAspect="Content" ObjectID="_1605342323" r:id="rId107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7641">
          <v:shape id="_x0000_i1074" type="#_x0000_t75" style="width:810.6pt;height:250.8pt" o:ole="">
            <v:imagedata r:id="rId108" o:title=""/>
          </v:shape>
          <o:OLEObject Type="Embed" ProgID="Excel.Sheet.12" ShapeID="_x0000_i1074" DrawAspect="Content" ObjectID="_1605342324" r:id="rId109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6690">
          <v:shape id="_x0000_i1075" type="#_x0000_t75" style="width:809.4pt;height:232.2pt" o:ole="">
            <v:imagedata r:id="rId110" o:title=""/>
          </v:shape>
          <o:OLEObject Type="Embed" ProgID="Excel.Sheet.12" ShapeID="_x0000_i1075" DrawAspect="Content" ObjectID="_1605342325" r:id="rId111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3827">
          <v:shape id="_x0000_i1076" type="#_x0000_t75" style="width:809.4pt;height:131.4pt" o:ole="">
            <v:imagedata r:id="rId112" o:title=""/>
          </v:shape>
          <o:OLEObject Type="Embed" ProgID="Excel.Sheet.12" ShapeID="_x0000_i1076" DrawAspect="Content" ObjectID="_1605342326" r:id="rId113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2477">
          <v:shape id="_x0000_i1077" type="#_x0000_t75" style="width:809.4pt;height:82.2pt" o:ole="">
            <v:imagedata r:id="rId114" o:title=""/>
          </v:shape>
          <o:OLEObject Type="Embed" ProgID="Excel.Sheet.12" ShapeID="_x0000_i1077" DrawAspect="Content" ObjectID="_1605342327" r:id="rId115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3590" w:dyaOrig="10632">
          <v:shape id="_x0000_i1078" type="#_x0000_t75" style="width:809.4pt;height:349.2pt" o:ole="">
            <v:imagedata r:id="rId116" o:title=""/>
          </v:shape>
          <o:OLEObject Type="Embed" ProgID="Excel.Sheet.12" ShapeID="_x0000_i1078" DrawAspect="Content" ObjectID="_1605342328" r:id="rId117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13065">
          <v:shape id="_x0000_i1079" type="#_x0000_t75" style="width:805.8pt;height:429pt" o:ole="">
            <v:imagedata r:id="rId118" o:title=""/>
          </v:shape>
          <o:OLEObject Type="Embed" ProgID="Excel.Sheet.12" ShapeID="_x0000_i1079" DrawAspect="Content" ObjectID="_1605342329" r:id="rId119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9692">
          <v:shape id="_x0000_i1080" type="#_x0000_t75" style="width:805.8pt;height:324.6pt" o:ole="">
            <v:imagedata r:id="rId120" o:title=""/>
          </v:shape>
          <o:OLEObject Type="Embed" ProgID="Excel.Sheet.12" ShapeID="_x0000_i1080" DrawAspect="Content" ObjectID="_1605342330" r:id="rId121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2304">
          <v:shape id="_x0000_i1081" type="#_x0000_t75" style="width:805.8pt;height:76.2pt" o:ole="">
            <v:imagedata r:id="rId122" o:title=""/>
          </v:shape>
          <o:OLEObject Type="Embed" ProgID="Excel.Sheet.12" ShapeID="_x0000_i1081" DrawAspect="Content" ObjectID="_1605342331" r:id="rId123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9532">
          <v:shape id="_x0000_i1082" type="#_x0000_t75" style="width:805.8pt;height:288.6pt" o:ole="">
            <v:imagedata r:id="rId124" o:title=""/>
          </v:shape>
          <o:OLEObject Type="Embed" ProgID="Excel.Sheet.12" ShapeID="_x0000_i1082" DrawAspect="Content" ObjectID="_1605342332" r:id="rId125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3407">
          <v:shape id="_x0000_i1083" type="#_x0000_t75" style="width:805.8pt;height:114pt" o:ole="">
            <v:imagedata r:id="rId126" o:title=""/>
          </v:shape>
          <o:OLEObject Type="Embed" ProgID="Excel.Sheet.12" ShapeID="_x0000_i1083" DrawAspect="Content" ObjectID="_1605342333" r:id="rId127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7985">
          <v:shape id="_x0000_i1084" type="#_x0000_t75" style="width:811.8pt;height:265.8pt" o:ole="">
            <v:imagedata r:id="rId128" o:title=""/>
          </v:shape>
          <o:OLEObject Type="Embed" ProgID="Excel.Sheet.12" ShapeID="_x0000_i1084" DrawAspect="Content" ObjectID="_1605342334" r:id="rId129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5242">
          <v:shape id="_x0000_i1085" type="#_x0000_t75" style="width:811.8pt;height:170.4pt" o:ole="">
            <v:imagedata r:id="rId130" o:title=""/>
          </v:shape>
          <o:OLEObject Type="Embed" ProgID="Excel.Sheet.12" ShapeID="_x0000_i1085" DrawAspect="Content" ObjectID="_1605342335" r:id="rId131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10101">
          <v:shape id="_x0000_i1086" type="#_x0000_t75" style="width:811.8pt;height:333pt" o:ole="">
            <v:imagedata r:id="rId132" o:title=""/>
          </v:shape>
          <o:OLEObject Type="Embed" ProgID="Excel.Sheet.12" ShapeID="_x0000_i1086" DrawAspect="Content" ObjectID="_1605342336" r:id="rId133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2275">
          <v:shape id="_x0000_i1087" type="#_x0000_t75" style="width:811.8pt;height:78pt" o:ole="">
            <v:imagedata r:id="rId134" o:title=""/>
          </v:shape>
          <o:OLEObject Type="Embed" ProgID="Excel.Sheet.12" ShapeID="_x0000_i1087" DrawAspect="Content" ObjectID="_1605342337" r:id="rId135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13447">
          <v:shape id="_x0000_i1088" type="#_x0000_t75" style="width:805.8pt;height:435.6pt" o:ole="">
            <v:imagedata r:id="rId136" o:title=""/>
          </v:shape>
          <o:OLEObject Type="Embed" ProgID="Excel.Sheet.12" ShapeID="_x0000_i1088" DrawAspect="Content" ObjectID="_1605342338" r:id="rId137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Default="00FC7313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30C6">
        <w:rPr>
          <w:rFonts w:ascii="Times New Roman" w:hAnsi="Times New Roman" w:cs="Times New Roman"/>
          <w:color w:val="000000" w:themeColor="text1"/>
          <w:sz w:val="22"/>
          <w:szCs w:val="22"/>
        </w:rPr>
        <w:object w:dxaOrig="24018" w:dyaOrig="11061">
          <v:shape id="_x0000_i1089" type="#_x0000_t75" style="width:805.8pt;height:368.4pt" o:ole="">
            <v:imagedata r:id="rId138" o:title=""/>
          </v:shape>
          <o:OLEObject Type="Embed" ProgID="Excel.Sheet.12" ShapeID="_x0000_i1089" DrawAspect="Content" ObjectID="_1605342339" r:id="rId139"/>
        </w:object>
      </w:r>
    </w:p>
    <w:p w:rsidR="00B16DDF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6DDF" w:rsidRPr="00DB5F45" w:rsidRDefault="00B16DDF" w:rsidP="009265D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16DDF" w:rsidRPr="00DB5F45" w:rsidSect="003D7972">
      <w:pgSz w:w="16838" w:h="11906" w:orient="landscape"/>
      <w:pgMar w:top="1701" w:right="2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0D07"/>
    <w:rsid w:val="000359C0"/>
    <w:rsid w:val="0003741D"/>
    <w:rsid w:val="00037AF9"/>
    <w:rsid w:val="00040D3B"/>
    <w:rsid w:val="0004118E"/>
    <w:rsid w:val="000424B8"/>
    <w:rsid w:val="00046CA8"/>
    <w:rsid w:val="00050FC7"/>
    <w:rsid w:val="00054162"/>
    <w:rsid w:val="00054F1F"/>
    <w:rsid w:val="00054F76"/>
    <w:rsid w:val="000560B5"/>
    <w:rsid w:val="00063E8E"/>
    <w:rsid w:val="00065B02"/>
    <w:rsid w:val="0006721F"/>
    <w:rsid w:val="00073504"/>
    <w:rsid w:val="000737D9"/>
    <w:rsid w:val="00077EE7"/>
    <w:rsid w:val="000823D4"/>
    <w:rsid w:val="00082D31"/>
    <w:rsid w:val="000848BD"/>
    <w:rsid w:val="000874CC"/>
    <w:rsid w:val="00087815"/>
    <w:rsid w:val="00093EBD"/>
    <w:rsid w:val="000969AF"/>
    <w:rsid w:val="00097A08"/>
    <w:rsid w:val="000A2695"/>
    <w:rsid w:val="000A3A67"/>
    <w:rsid w:val="000A46CA"/>
    <w:rsid w:val="000A4706"/>
    <w:rsid w:val="000B4F02"/>
    <w:rsid w:val="000B76C7"/>
    <w:rsid w:val="000C1997"/>
    <w:rsid w:val="000C225E"/>
    <w:rsid w:val="000C3783"/>
    <w:rsid w:val="000C5132"/>
    <w:rsid w:val="000C52D1"/>
    <w:rsid w:val="000C5575"/>
    <w:rsid w:val="000C5E9A"/>
    <w:rsid w:val="000D0DBD"/>
    <w:rsid w:val="000D158C"/>
    <w:rsid w:val="000D1C12"/>
    <w:rsid w:val="000D3967"/>
    <w:rsid w:val="000E340E"/>
    <w:rsid w:val="000E535A"/>
    <w:rsid w:val="000E7203"/>
    <w:rsid w:val="000F1C4B"/>
    <w:rsid w:val="000F370E"/>
    <w:rsid w:val="000F5D23"/>
    <w:rsid w:val="000F7E44"/>
    <w:rsid w:val="000F7E96"/>
    <w:rsid w:val="001016C8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167C"/>
    <w:rsid w:val="00123C92"/>
    <w:rsid w:val="00125241"/>
    <w:rsid w:val="00132151"/>
    <w:rsid w:val="00133815"/>
    <w:rsid w:val="0013726C"/>
    <w:rsid w:val="00145F59"/>
    <w:rsid w:val="00150F08"/>
    <w:rsid w:val="00152AA7"/>
    <w:rsid w:val="00155CAD"/>
    <w:rsid w:val="0015736A"/>
    <w:rsid w:val="00157EE0"/>
    <w:rsid w:val="001630FE"/>
    <w:rsid w:val="00165B38"/>
    <w:rsid w:val="00167660"/>
    <w:rsid w:val="0017618B"/>
    <w:rsid w:val="00182366"/>
    <w:rsid w:val="001833AE"/>
    <w:rsid w:val="00186E0B"/>
    <w:rsid w:val="001878EE"/>
    <w:rsid w:val="00190337"/>
    <w:rsid w:val="0019037C"/>
    <w:rsid w:val="00190DEF"/>
    <w:rsid w:val="00192319"/>
    <w:rsid w:val="00194817"/>
    <w:rsid w:val="001A0067"/>
    <w:rsid w:val="001A0EC9"/>
    <w:rsid w:val="001A3FBC"/>
    <w:rsid w:val="001A4754"/>
    <w:rsid w:val="001A56FE"/>
    <w:rsid w:val="001A5ADE"/>
    <w:rsid w:val="001A69A5"/>
    <w:rsid w:val="001B08D6"/>
    <w:rsid w:val="001B0BDD"/>
    <w:rsid w:val="001B2465"/>
    <w:rsid w:val="001B4CE9"/>
    <w:rsid w:val="001B61F1"/>
    <w:rsid w:val="001C0140"/>
    <w:rsid w:val="001C5F3D"/>
    <w:rsid w:val="001D4FAC"/>
    <w:rsid w:val="001E10B4"/>
    <w:rsid w:val="001E57D6"/>
    <w:rsid w:val="001E682C"/>
    <w:rsid w:val="001F0059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150F"/>
    <w:rsid w:val="00225FE6"/>
    <w:rsid w:val="002309C4"/>
    <w:rsid w:val="00233362"/>
    <w:rsid w:val="00236EB6"/>
    <w:rsid w:val="00237823"/>
    <w:rsid w:val="00241E3A"/>
    <w:rsid w:val="00242C84"/>
    <w:rsid w:val="002474E2"/>
    <w:rsid w:val="002477E1"/>
    <w:rsid w:val="002515CA"/>
    <w:rsid w:val="00251D96"/>
    <w:rsid w:val="00260481"/>
    <w:rsid w:val="00264983"/>
    <w:rsid w:val="00274941"/>
    <w:rsid w:val="00281BBB"/>
    <w:rsid w:val="002852B1"/>
    <w:rsid w:val="00290B9F"/>
    <w:rsid w:val="0029580D"/>
    <w:rsid w:val="002A0AE0"/>
    <w:rsid w:val="002A283C"/>
    <w:rsid w:val="002A6DFB"/>
    <w:rsid w:val="002A7D49"/>
    <w:rsid w:val="002B0A04"/>
    <w:rsid w:val="002B4078"/>
    <w:rsid w:val="002B58F8"/>
    <w:rsid w:val="002C1742"/>
    <w:rsid w:val="002C578B"/>
    <w:rsid w:val="002C653F"/>
    <w:rsid w:val="002D333F"/>
    <w:rsid w:val="002E2F45"/>
    <w:rsid w:val="002F0AA9"/>
    <w:rsid w:val="002F5AAF"/>
    <w:rsid w:val="003032BA"/>
    <w:rsid w:val="00305A9A"/>
    <w:rsid w:val="00306186"/>
    <w:rsid w:val="00306EB5"/>
    <w:rsid w:val="00311BD7"/>
    <w:rsid w:val="00314A4E"/>
    <w:rsid w:val="00315993"/>
    <w:rsid w:val="00316776"/>
    <w:rsid w:val="00320292"/>
    <w:rsid w:val="00321699"/>
    <w:rsid w:val="00327C41"/>
    <w:rsid w:val="003341AE"/>
    <w:rsid w:val="00334E6A"/>
    <w:rsid w:val="00334F07"/>
    <w:rsid w:val="00337CE4"/>
    <w:rsid w:val="003510AB"/>
    <w:rsid w:val="00351E0D"/>
    <w:rsid w:val="003557DA"/>
    <w:rsid w:val="0035775F"/>
    <w:rsid w:val="00360081"/>
    <w:rsid w:val="00363150"/>
    <w:rsid w:val="00372CA3"/>
    <w:rsid w:val="003739DE"/>
    <w:rsid w:val="00374801"/>
    <w:rsid w:val="0037489C"/>
    <w:rsid w:val="00374DB0"/>
    <w:rsid w:val="00375B2A"/>
    <w:rsid w:val="00375D59"/>
    <w:rsid w:val="003803E7"/>
    <w:rsid w:val="003829A0"/>
    <w:rsid w:val="00382D09"/>
    <w:rsid w:val="00384503"/>
    <w:rsid w:val="003849A2"/>
    <w:rsid w:val="00384DC5"/>
    <w:rsid w:val="0038720B"/>
    <w:rsid w:val="00387CB6"/>
    <w:rsid w:val="0039228D"/>
    <w:rsid w:val="00392F22"/>
    <w:rsid w:val="003941C7"/>
    <w:rsid w:val="003944CE"/>
    <w:rsid w:val="00397564"/>
    <w:rsid w:val="00397EC8"/>
    <w:rsid w:val="003A0364"/>
    <w:rsid w:val="003A1229"/>
    <w:rsid w:val="003B15C5"/>
    <w:rsid w:val="003B331C"/>
    <w:rsid w:val="003B61AC"/>
    <w:rsid w:val="003C100E"/>
    <w:rsid w:val="003C29BB"/>
    <w:rsid w:val="003C32FC"/>
    <w:rsid w:val="003C3973"/>
    <w:rsid w:val="003C467C"/>
    <w:rsid w:val="003C4B22"/>
    <w:rsid w:val="003C53A1"/>
    <w:rsid w:val="003D5B35"/>
    <w:rsid w:val="003D5FEF"/>
    <w:rsid w:val="003D7972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0271"/>
    <w:rsid w:val="00401D34"/>
    <w:rsid w:val="00401E6F"/>
    <w:rsid w:val="004032B2"/>
    <w:rsid w:val="004050C7"/>
    <w:rsid w:val="00410EFD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5234"/>
    <w:rsid w:val="00435698"/>
    <w:rsid w:val="00436A66"/>
    <w:rsid w:val="00441165"/>
    <w:rsid w:val="004430BC"/>
    <w:rsid w:val="00445B97"/>
    <w:rsid w:val="004466AE"/>
    <w:rsid w:val="0045099E"/>
    <w:rsid w:val="00455688"/>
    <w:rsid w:val="00456AE8"/>
    <w:rsid w:val="00457168"/>
    <w:rsid w:val="00460405"/>
    <w:rsid w:val="004608FB"/>
    <w:rsid w:val="0046212C"/>
    <w:rsid w:val="004718AD"/>
    <w:rsid w:val="00471BBB"/>
    <w:rsid w:val="004765B9"/>
    <w:rsid w:val="004770BE"/>
    <w:rsid w:val="00480513"/>
    <w:rsid w:val="0048382A"/>
    <w:rsid w:val="00485D19"/>
    <w:rsid w:val="00490683"/>
    <w:rsid w:val="00493D05"/>
    <w:rsid w:val="00495DEE"/>
    <w:rsid w:val="00496AF0"/>
    <w:rsid w:val="004A0E16"/>
    <w:rsid w:val="004A319A"/>
    <w:rsid w:val="004A326F"/>
    <w:rsid w:val="004A3851"/>
    <w:rsid w:val="004B0E9B"/>
    <w:rsid w:val="004B3AC1"/>
    <w:rsid w:val="004B4674"/>
    <w:rsid w:val="004B5943"/>
    <w:rsid w:val="004C0062"/>
    <w:rsid w:val="004C036B"/>
    <w:rsid w:val="004C0FD5"/>
    <w:rsid w:val="004C118D"/>
    <w:rsid w:val="004D5620"/>
    <w:rsid w:val="004D7033"/>
    <w:rsid w:val="004E02E5"/>
    <w:rsid w:val="004E2196"/>
    <w:rsid w:val="004E6208"/>
    <w:rsid w:val="004F2900"/>
    <w:rsid w:val="004F56DD"/>
    <w:rsid w:val="004F7C18"/>
    <w:rsid w:val="00503879"/>
    <w:rsid w:val="005051F2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41AEA"/>
    <w:rsid w:val="00547A88"/>
    <w:rsid w:val="0055106C"/>
    <w:rsid w:val="0055119D"/>
    <w:rsid w:val="005544D3"/>
    <w:rsid w:val="00555024"/>
    <w:rsid w:val="005568A4"/>
    <w:rsid w:val="005577AB"/>
    <w:rsid w:val="005601B9"/>
    <w:rsid w:val="00562DAA"/>
    <w:rsid w:val="00563376"/>
    <w:rsid w:val="005637D4"/>
    <w:rsid w:val="00567114"/>
    <w:rsid w:val="0057099D"/>
    <w:rsid w:val="005737C8"/>
    <w:rsid w:val="00573943"/>
    <w:rsid w:val="005752EA"/>
    <w:rsid w:val="005775B7"/>
    <w:rsid w:val="00580A88"/>
    <w:rsid w:val="00582D58"/>
    <w:rsid w:val="0058691B"/>
    <w:rsid w:val="00586A7D"/>
    <w:rsid w:val="00587DF0"/>
    <w:rsid w:val="00590855"/>
    <w:rsid w:val="005A3845"/>
    <w:rsid w:val="005A64B7"/>
    <w:rsid w:val="005A7198"/>
    <w:rsid w:val="005B1304"/>
    <w:rsid w:val="005B2F14"/>
    <w:rsid w:val="005B660B"/>
    <w:rsid w:val="005B6712"/>
    <w:rsid w:val="005C2993"/>
    <w:rsid w:val="005C3356"/>
    <w:rsid w:val="005C4745"/>
    <w:rsid w:val="005C516A"/>
    <w:rsid w:val="005C5BBD"/>
    <w:rsid w:val="005D1A51"/>
    <w:rsid w:val="005E1C25"/>
    <w:rsid w:val="005E2EB5"/>
    <w:rsid w:val="005E3EED"/>
    <w:rsid w:val="005F2583"/>
    <w:rsid w:val="005F27AD"/>
    <w:rsid w:val="005F4AF5"/>
    <w:rsid w:val="005F4D7D"/>
    <w:rsid w:val="005F63EA"/>
    <w:rsid w:val="006011C5"/>
    <w:rsid w:val="00602826"/>
    <w:rsid w:val="00602842"/>
    <w:rsid w:val="0060471F"/>
    <w:rsid w:val="0060515A"/>
    <w:rsid w:val="006065C3"/>
    <w:rsid w:val="006101DF"/>
    <w:rsid w:val="006109EB"/>
    <w:rsid w:val="00611D50"/>
    <w:rsid w:val="00612AAD"/>
    <w:rsid w:val="00612C0B"/>
    <w:rsid w:val="00612EF6"/>
    <w:rsid w:val="00621E76"/>
    <w:rsid w:val="0062350D"/>
    <w:rsid w:val="006243B9"/>
    <w:rsid w:val="00625DB9"/>
    <w:rsid w:val="0062618E"/>
    <w:rsid w:val="00626536"/>
    <w:rsid w:val="00627341"/>
    <w:rsid w:val="0063620C"/>
    <w:rsid w:val="00637544"/>
    <w:rsid w:val="0063754F"/>
    <w:rsid w:val="006427B3"/>
    <w:rsid w:val="006440AB"/>
    <w:rsid w:val="00645733"/>
    <w:rsid w:val="00646AEB"/>
    <w:rsid w:val="00651CF2"/>
    <w:rsid w:val="00654E0C"/>
    <w:rsid w:val="00656D43"/>
    <w:rsid w:val="00660392"/>
    <w:rsid w:val="00665AFB"/>
    <w:rsid w:val="00670E5E"/>
    <w:rsid w:val="00671528"/>
    <w:rsid w:val="00675EA3"/>
    <w:rsid w:val="00677678"/>
    <w:rsid w:val="00681117"/>
    <w:rsid w:val="00683048"/>
    <w:rsid w:val="00683C3F"/>
    <w:rsid w:val="00691B19"/>
    <w:rsid w:val="00691E6E"/>
    <w:rsid w:val="006932AB"/>
    <w:rsid w:val="0069759A"/>
    <w:rsid w:val="006A18D4"/>
    <w:rsid w:val="006A3A3F"/>
    <w:rsid w:val="006A4AE1"/>
    <w:rsid w:val="006A7798"/>
    <w:rsid w:val="006A7AF5"/>
    <w:rsid w:val="006B0F3B"/>
    <w:rsid w:val="006B1806"/>
    <w:rsid w:val="006B3972"/>
    <w:rsid w:val="006B6660"/>
    <w:rsid w:val="006C096E"/>
    <w:rsid w:val="006C4AD8"/>
    <w:rsid w:val="006C65B6"/>
    <w:rsid w:val="006D1F37"/>
    <w:rsid w:val="006D21B0"/>
    <w:rsid w:val="006D5910"/>
    <w:rsid w:val="006D6122"/>
    <w:rsid w:val="006D7ABD"/>
    <w:rsid w:val="006E0600"/>
    <w:rsid w:val="006E089C"/>
    <w:rsid w:val="006E180F"/>
    <w:rsid w:val="006E1D3E"/>
    <w:rsid w:val="006E43C6"/>
    <w:rsid w:val="006F015F"/>
    <w:rsid w:val="006F0282"/>
    <w:rsid w:val="006F0404"/>
    <w:rsid w:val="006F0423"/>
    <w:rsid w:val="006F62AD"/>
    <w:rsid w:val="007014A1"/>
    <w:rsid w:val="00702BFB"/>
    <w:rsid w:val="00706FC3"/>
    <w:rsid w:val="0071176D"/>
    <w:rsid w:val="007129CE"/>
    <w:rsid w:val="007140D2"/>
    <w:rsid w:val="007205E6"/>
    <w:rsid w:val="0072303C"/>
    <w:rsid w:val="007244E9"/>
    <w:rsid w:val="0072488D"/>
    <w:rsid w:val="00724E8D"/>
    <w:rsid w:val="00727AC5"/>
    <w:rsid w:val="00736409"/>
    <w:rsid w:val="00736C41"/>
    <w:rsid w:val="00737547"/>
    <w:rsid w:val="007378F2"/>
    <w:rsid w:val="00737A32"/>
    <w:rsid w:val="00737B58"/>
    <w:rsid w:val="00740DB2"/>
    <w:rsid w:val="007427C4"/>
    <w:rsid w:val="007444DC"/>
    <w:rsid w:val="007504CE"/>
    <w:rsid w:val="0075092A"/>
    <w:rsid w:val="00750C1D"/>
    <w:rsid w:val="00753C4A"/>
    <w:rsid w:val="007578B5"/>
    <w:rsid w:val="00763236"/>
    <w:rsid w:val="0076665E"/>
    <w:rsid w:val="007675EA"/>
    <w:rsid w:val="00774DC7"/>
    <w:rsid w:val="00776C28"/>
    <w:rsid w:val="00780395"/>
    <w:rsid w:val="00781872"/>
    <w:rsid w:val="0078375B"/>
    <w:rsid w:val="00786365"/>
    <w:rsid w:val="0078761F"/>
    <w:rsid w:val="007949A7"/>
    <w:rsid w:val="00795BD0"/>
    <w:rsid w:val="007963DD"/>
    <w:rsid w:val="007977CB"/>
    <w:rsid w:val="007A198B"/>
    <w:rsid w:val="007A24E6"/>
    <w:rsid w:val="007A2EAB"/>
    <w:rsid w:val="007A60AA"/>
    <w:rsid w:val="007A6869"/>
    <w:rsid w:val="007A6ADB"/>
    <w:rsid w:val="007B0D06"/>
    <w:rsid w:val="007B2810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067AB"/>
    <w:rsid w:val="008108A6"/>
    <w:rsid w:val="00811241"/>
    <w:rsid w:val="0081310B"/>
    <w:rsid w:val="008204B5"/>
    <w:rsid w:val="008269F6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671AD"/>
    <w:rsid w:val="00867BF4"/>
    <w:rsid w:val="00871383"/>
    <w:rsid w:val="00874439"/>
    <w:rsid w:val="00875F5A"/>
    <w:rsid w:val="00877944"/>
    <w:rsid w:val="0088284D"/>
    <w:rsid w:val="008847F6"/>
    <w:rsid w:val="008879B1"/>
    <w:rsid w:val="00890751"/>
    <w:rsid w:val="008945CF"/>
    <w:rsid w:val="0089799E"/>
    <w:rsid w:val="008A2A62"/>
    <w:rsid w:val="008A3428"/>
    <w:rsid w:val="008A3790"/>
    <w:rsid w:val="008A59F2"/>
    <w:rsid w:val="008B4C47"/>
    <w:rsid w:val="008B67CF"/>
    <w:rsid w:val="008C34C4"/>
    <w:rsid w:val="008C3F71"/>
    <w:rsid w:val="008C40C7"/>
    <w:rsid w:val="008C656A"/>
    <w:rsid w:val="008C6882"/>
    <w:rsid w:val="008D0FF5"/>
    <w:rsid w:val="008D24A8"/>
    <w:rsid w:val="008D27DB"/>
    <w:rsid w:val="008D2F27"/>
    <w:rsid w:val="008D6021"/>
    <w:rsid w:val="008D7472"/>
    <w:rsid w:val="008F0987"/>
    <w:rsid w:val="008F23A8"/>
    <w:rsid w:val="008F3765"/>
    <w:rsid w:val="008F4787"/>
    <w:rsid w:val="008F4F72"/>
    <w:rsid w:val="00905056"/>
    <w:rsid w:val="0090666B"/>
    <w:rsid w:val="00914424"/>
    <w:rsid w:val="00917517"/>
    <w:rsid w:val="0092269B"/>
    <w:rsid w:val="00923130"/>
    <w:rsid w:val="009259C3"/>
    <w:rsid w:val="00925C06"/>
    <w:rsid w:val="009265D5"/>
    <w:rsid w:val="00932836"/>
    <w:rsid w:val="009427AC"/>
    <w:rsid w:val="00956432"/>
    <w:rsid w:val="0096536C"/>
    <w:rsid w:val="00965562"/>
    <w:rsid w:val="00967AE6"/>
    <w:rsid w:val="009727D9"/>
    <w:rsid w:val="00973248"/>
    <w:rsid w:val="009736E7"/>
    <w:rsid w:val="009749B0"/>
    <w:rsid w:val="00974CB1"/>
    <w:rsid w:val="009758D2"/>
    <w:rsid w:val="00982F61"/>
    <w:rsid w:val="00984C00"/>
    <w:rsid w:val="009853E6"/>
    <w:rsid w:val="0098640A"/>
    <w:rsid w:val="009905E3"/>
    <w:rsid w:val="00992D3A"/>
    <w:rsid w:val="0099502E"/>
    <w:rsid w:val="00995E2A"/>
    <w:rsid w:val="0099739B"/>
    <w:rsid w:val="009A3A3C"/>
    <w:rsid w:val="009A4B9C"/>
    <w:rsid w:val="009A5520"/>
    <w:rsid w:val="009B03B1"/>
    <w:rsid w:val="009B421A"/>
    <w:rsid w:val="009B570A"/>
    <w:rsid w:val="009C09CD"/>
    <w:rsid w:val="009C3ABA"/>
    <w:rsid w:val="009C502D"/>
    <w:rsid w:val="009C68E5"/>
    <w:rsid w:val="009C6B61"/>
    <w:rsid w:val="009C77A4"/>
    <w:rsid w:val="009D34B4"/>
    <w:rsid w:val="009E146B"/>
    <w:rsid w:val="009E34C6"/>
    <w:rsid w:val="009F2EE8"/>
    <w:rsid w:val="00A0259E"/>
    <w:rsid w:val="00A035AA"/>
    <w:rsid w:val="00A04340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6B2"/>
    <w:rsid w:val="00A444E0"/>
    <w:rsid w:val="00A4544C"/>
    <w:rsid w:val="00A47301"/>
    <w:rsid w:val="00A47A4E"/>
    <w:rsid w:val="00A50BA3"/>
    <w:rsid w:val="00A51294"/>
    <w:rsid w:val="00A53B4F"/>
    <w:rsid w:val="00A56174"/>
    <w:rsid w:val="00A577CA"/>
    <w:rsid w:val="00A57FBE"/>
    <w:rsid w:val="00A64186"/>
    <w:rsid w:val="00A723F2"/>
    <w:rsid w:val="00A82442"/>
    <w:rsid w:val="00A87B16"/>
    <w:rsid w:val="00A92B1E"/>
    <w:rsid w:val="00A92DC0"/>
    <w:rsid w:val="00A93B85"/>
    <w:rsid w:val="00AA6533"/>
    <w:rsid w:val="00AA685B"/>
    <w:rsid w:val="00AB30C6"/>
    <w:rsid w:val="00AB4187"/>
    <w:rsid w:val="00AC1751"/>
    <w:rsid w:val="00AC3A93"/>
    <w:rsid w:val="00AC4A9C"/>
    <w:rsid w:val="00AD020E"/>
    <w:rsid w:val="00AE163A"/>
    <w:rsid w:val="00AE4334"/>
    <w:rsid w:val="00AE548B"/>
    <w:rsid w:val="00AE72C8"/>
    <w:rsid w:val="00AE77EE"/>
    <w:rsid w:val="00AF4125"/>
    <w:rsid w:val="00AF46BE"/>
    <w:rsid w:val="00AF72AD"/>
    <w:rsid w:val="00AF7697"/>
    <w:rsid w:val="00B00113"/>
    <w:rsid w:val="00B01EEA"/>
    <w:rsid w:val="00B04616"/>
    <w:rsid w:val="00B04F92"/>
    <w:rsid w:val="00B135BD"/>
    <w:rsid w:val="00B1372F"/>
    <w:rsid w:val="00B14C98"/>
    <w:rsid w:val="00B15857"/>
    <w:rsid w:val="00B1694A"/>
    <w:rsid w:val="00B16DDF"/>
    <w:rsid w:val="00B21BB2"/>
    <w:rsid w:val="00B23F96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228"/>
    <w:rsid w:val="00B53CEC"/>
    <w:rsid w:val="00B53D6A"/>
    <w:rsid w:val="00B564E3"/>
    <w:rsid w:val="00B576A4"/>
    <w:rsid w:val="00B61592"/>
    <w:rsid w:val="00B63C1C"/>
    <w:rsid w:val="00B63E5D"/>
    <w:rsid w:val="00B70206"/>
    <w:rsid w:val="00B77548"/>
    <w:rsid w:val="00B8115B"/>
    <w:rsid w:val="00B838A0"/>
    <w:rsid w:val="00B84587"/>
    <w:rsid w:val="00B874C7"/>
    <w:rsid w:val="00B91844"/>
    <w:rsid w:val="00B95324"/>
    <w:rsid w:val="00B977FC"/>
    <w:rsid w:val="00BA42A7"/>
    <w:rsid w:val="00BA7F8F"/>
    <w:rsid w:val="00BB0840"/>
    <w:rsid w:val="00BB45AC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07946"/>
    <w:rsid w:val="00C10CCF"/>
    <w:rsid w:val="00C16445"/>
    <w:rsid w:val="00C166DC"/>
    <w:rsid w:val="00C16C3D"/>
    <w:rsid w:val="00C16E27"/>
    <w:rsid w:val="00C16FDF"/>
    <w:rsid w:val="00C20498"/>
    <w:rsid w:val="00C26E6D"/>
    <w:rsid w:val="00C26EEC"/>
    <w:rsid w:val="00C343B3"/>
    <w:rsid w:val="00C42FA0"/>
    <w:rsid w:val="00C45085"/>
    <w:rsid w:val="00C46038"/>
    <w:rsid w:val="00C46959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C30AF"/>
    <w:rsid w:val="00CD0B2E"/>
    <w:rsid w:val="00CD419A"/>
    <w:rsid w:val="00CD6A0A"/>
    <w:rsid w:val="00CE3346"/>
    <w:rsid w:val="00CE42FD"/>
    <w:rsid w:val="00CE6665"/>
    <w:rsid w:val="00CE7D85"/>
    <w:rsid w:val="00CF4031"/>
    <w:rsid w:val="00D02D10"/>
    <w:rsid w:val="00D02D48"/>
    <w:rsid w:val="00D03125"/>
    <w:rsid w:val="00D125A2"/>
    <w:rsid w:val="00D21ABD"/>
    <w:rsid w:val="00D23294"/>
    <w:rsid w:val="00D23E1E"/>
    <w:rsid w:val="00D23F95"/>
    <w:rsid w:val="00D2567E"/>
    <w:rsid w:val="00D26970"/>
    <w:rsid w:val="00D361B4"/>
    <w:rsid w:val="00D40B69"/>
    <w:rsid w:val="00D414E5"/>
    <w:rsid w:val="00D42A96"/>
    <w:rsid w:val="00D4475E"/>
    <w:rsid w:val="00D47034"/>
    <w:rsid w:val="00D5057F"/>
    <w:rsid w:val="00D52E28"/>
    <w:rsid w:val="00D55916"/>
    <w:rsid w:val="00D63154"/>
    <w:rsid w:val="00D6478C"/>
    <w:rsid w:val="00D66743"/>
    <w:rsid w:val="00D73453"/>
    <w:rsid w:val="00D74691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939C5"/>
    <w:rsid w:val="00DA1E10"/>
    <w:rsid w:val="00DA2549"/>
    <w:rsid w:val="00DA3FD1"/>
    <w:rsid w:val="00DA4C4F"/>
    <w:rsid w:val="00DA7088"/>
    <w:rsid w:val="00DB108A"/>
    <w:rsid w:val="00DB20C5"/>
    <w:rsid w:val="00DB343D"/>
    <w:rsid w:val="00DB5F45"/>
    <w:rsid w:val="00DC0520"/>
    <w:rsid w:val="00DC51A8"/>
    <w:rsid w:val="00DC663D"/>
    <w:rsid w:val="00DC6B96"/>
    <w:rsid w:val="00DC79FD"/>
    <w:rsid w:val="00DC7BAA"/>
    <w:rsid w:val="00DD40FA"/>
    <w:rsid w:val="00DE0380"/>
    <w:rsid w:val="00DE0D58"/>
    <w:rsid w:val="00DE2396"/>
    <w:rsid w:val="00DE2D59"/>
    <w:rsid w:val="00DF0DF5"/>
    <w:rsid w:val="00E004ED"/>
    <w:rsid w:val="00E07D1E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2292"/>
    <w:rsid w:val="00E735E5"/>
    <w:rsid w:val="00E745DE"/>
    <w:rsid w:val="00E7640E"/>
    <w:rsid w:val="00E806C8"/>
    <w:rsid w:val="00E82D34"/>
    <w:rsid w:val="00E8752B"/>
    <w:rsid w:val="00E87CDD"/>
    <w:rsid w:val="00E932DA"/>
    <w:rsid w:val="00E94DA0"/>
    <w:rsid w:val="00E95712"/>
    <w:rsid w:val="00E970A0"/>
    <w:rsid w:val="00EA53DD"/>
    <w:rsid w:val="00EB5682"/>
    <w:rsid w:val="00EC2335"/>
    <w:rsid w:val="00EC536C"/>
    <w:rsid w:val="00EC7984"/>
    <w:rsid w:val="00ED0020"/>
    <w:rsid w:val="00ED00D7"/>
    <w:rsid w:val="00ED0AA8"/>
    <w:rsid w:val="00ED340B"/>
    <w:rsid w:val="00ED6101"/>
    <w:rsid w:val="00ED7DD3"/>
    <w:rsid w:val="00EE1066"/>
    <w:rsid w:val="00EE16CC"/>
    <w:rsid w:val="00EE1BD8"/>
    <w:rsid w:val="00EF0341"/>
    <w:rsid w:val="00EF0E10"/>
    <w:rsid w:val="00EF31BD"/>
    <w:rsid w:val="00EF4349"/>
    <w:rsid w:val="00EF61E7"/>
    <w:rsid w:val="00EF7D33"/>
    <w:rsid w:val="00F04D78"/>
    <w:rsid w:val="00F04D7C"/>
    <w:rsid w:val="00F04FF1"/>
    <w:rsid w:val="00F137AE"/>
    <w:rsid w:val="00F17308"/>
    <w:rsid w:val="00F22A57"/>
    <w:rsid w:val="00F22BE2"/>
    <w:rsid w:val="00F23B8C"/>
    <w:rsid w:val="00F249CE"/>
    <w:rsid w:val="00F25A3B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66CEA"/>
    <w:rsid w:val="00F70E2D"/>
    <w:rsid w:val="00F70FFA"/>
    <w:rsid w:val="00F743E8"/>
    <w:rsid w:val="00F83D9A"/>
    <w:rsid w:val="00F86044"/>
    <w:rsid w:val="00F91EA5"/>
    <w:rsid w:val="00F93A67"/>
    <w:rsid w:val="00FA4910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1E28"/>
    <w:rsid w:val="00FC61DD"/>
    <w:rsid w:val="00FC68F7"/>
    <w:rsid w:val="00FC6D6B"/>
    <w:rsid w:val="00FC7313"/>
    <w:rsid w:val="00FD4710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  <w:style w:type="character" w:styleId="a8">
    <w:name w:val="FollowedHyperlink"/>
    <w:basedOn w:val="a0"/>
    <w:uiPriority w:val="99"/>
    <w:semiHidden/>
    <w:unhideWhenUsed/>
    <w:rsid w:val="00F66CEA"/>
    <w:rPr>
      <w:color w:val="800080"/>
      <w:u w:val="single"/>
    </w:rPr>
  </w:style>
  <w:style w:type="paragraph" w:customStyle="1" w:styleId="xl68">
    <w:name w:val="xl68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66C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77">
    <w:name w:val="xl1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_____Microsoft_Excel55.xlsx"/><Relationship Id="rId21" Type="http://schemas.openxmlformats.org/officeDocument/2006/relationships/package" Target="embeddings/____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_____Microsoft_Excel20.xlsx"/><Relationship Id="rId63" Type="http://schemas.openxmlformats.org/officeDocument/2006/relationships/package" Target="embeddings/____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____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_____Microsoft_Excel63.xlsx"/><Relationship Id="rId138" Type="http://schemas.openxmlformats.org/officeDocument/2006/relationships/image" Target="media/image66.emf"/><Relationship Id="rId16" Type="http://schemas.openxmlformats.org/officeDocument/2006/relationships/image" Target="media/image5.emf"/><Relationship Id="rId107" Type="http://schemas.openxmlformats.org/officeDocument/2006/relationships/package" Target="embeddings/_____Microsoft_Excel50.xlsx"/><Relationship Id="rId11" Type="http://schemas.openxmlformats.org/officeDocument/2006/relationships/package" Target="embeddings/____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_____Microsoft_Excel15.xlsx"/><Relationship Id="rId53" Type="http://schemas.openxmlformats.org/officeDocument/2006/relationships/package" Target="embeddings/____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____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_____Microsoft_Excel58.xlsx"/><Relationship Id="rId128" Type="http://schemas.openxmlformats.org/officeDocument/2006/relationships/image" Target="media/image61.emf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package" Target="embeddings/_____Microsoft_Excel44.xlsx"/><Relationship Id="rId22" Type="http://schemas.openxmlformats.org/officeDocument/2006/relationships/image" Target="media/image8.emf"/><Relationship Id="rId27" Type="http://schemas.openxmlformats.org/officeDocument/2006/relationships/package" Target="embeddings/_____Microsoft_Excel10.xlsx"/><Relationship Id="rId43" Type="http://schemas.openxmlformats.org/officeDocument/2006/relationships/package" Target="embeddings/____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_____Microsoft_Excel31.xlsx"/><Relationship Id="rId113" Type="http://schemas.openxmlformats.org/officeDocument/2006/relationships/package" Target="embeddings/____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_____Microsoft_Excel66.xlsx"/><Relationship Id="rId8" Type="http://schemas.openxmlformats.org/officeDocument/2006/relationships/image" Target="media/image1.emf"/><Relationship Id="rId51" Type="http://schemas.openxmlformats.org/officeDocument/2006/relationships/package" Target="embeddings/_____Microsoft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_____Microsoft_Excel39.xlsx"/><Relationship Id="rId93" Type="http://schemas.openxmlformats.org/officeDocument/2006/relationships/package" Target="embeddings/____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_____Microsoft_Excel57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5.xlsx"/><Relationship Id="rId25" Type="http://schemas.openxmlformats.org/officeDocument/2006/relationships/package" Target="embeddings/_____Microsoft_Excel9.xlsx"/><Relationship Id="rId33" Type="http://schemas.openxmlformats.org/officeDocument/2006/relationships/package" Target="embeddings/____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_____Microsoft_Excel26.xlsx"/><Relationship Id="rId67" Type="http://schemas.openxmlformats.org/officeDocument/2006/relationships/package" Target="embeddings/_____Microsoft_Excel30.xlsx"/><Relationship Id="rId103" Type="http://schemas.openxmlformats.org/officeDocument/2006/relationships/package" Target="embeddings/_____Microsoft_Excel48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_____Microsoft_Excel61.xlsx"/><Relationship Id="rId137" Type="http://schemas.openxmlformats.org/officeDocument/2006/relationships/package" Target="embeddings/_____Microsoft_Excel65.xlsx"/><Relationship Id="rId20" Type="http://schemas.openxmlformats.org/officeDocument/2006/relationships/image" Target="media/image7.emf"/><Relationship Id="rId41" Type="http://schemas.openxmlformats.org/officeDocument/2006/relationships/package" Target="embeddings/____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_____Microsoft_Excel34.xlsx"/><Relationship Id="rId83" Type="http://schemas.openxmlformats.org/officeDocument/2006/relationships/package" Target="embeddings/_____Microsoft_Excel38.xlsx"/><Relationship Id="rId88" Type="http://schemas.openxmlformats.org/officeDocument/2006/relationships/image" Target="media/image41.emf"/><Relationship Id="rId91" Type="http://schemas.openxmlformats.org/officeDocument/2006/relationships/package" Target="embeddings/_____Microsoft_Excel42.xlsx"/><Relationship Id="rId96" Type="http://schemas.openxmlformats.org/officeDocument/2006/relationships/image" Target="media/image45.emf"/><Relationship Id="rId111" Type="http://schemas.openxmlformats.org/officeDocument/2006/relationships/package" Target="embeddings/_____Microsoft_Excel52.xlsx"/><Relationship Id="rId132" Type="http://schemas.openxmlformats.org/officeDocument/2006/relationships/image" Target="media/image63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23" Type="http://schemas.openxmlformats.org/officeDocument/2006/relationships/package" Target="embeddings/____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Microsoft_Excel21.xlsx"/><Relationship Id="rId57" Type="http://schemas.openxmlformats.org/officeDocument/2006/relationships/package" Target="embeddings/_____Microsoft_Excel25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_____Microsoft_Excel56.xlsx"/><Relationship Id="rId127" Type="http://schemas.openxmlformats.org/officeDocument/2006/relationships/package" Target="embeddings/____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____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_____Microsoft_Excel29.xlsx"/><Relationship Id="rId73" Type="http://schemas.openxmlformats.org/officeDocument/2006/relationships/package" Target="embeddings/____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_____Microsoft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_____Microsoft_Excel46.xlsx"/><Relationship Id="rId101" Type="http://schemas.openxmlformats.org/officeDocument/2006/relationships/package" Target="embeddings/_____Microsoft_Excel47.xls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_____Microsoft_Excel64.xlsx"/><Relationship Id="rId4" Type="http://schemas.microsoft.com/office/2007/relationships/stylesWithEffects" Target="stylesWithEffects.xml"/><Relationship Id="rId9" Type="http://schemas.openxmlformats.org/officeDocument/2006/relationships/package" Target="embeddings/_____Microsoft_Excel1.xlsx"/><Relationship Id="rId13" Type="http://schemas.openxmlformats.org/officeDocument/2006/relationships/package" Target="embeddings/____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_____Microsoft_Excel16.xlsx"/><Relationship Id="rId109" Type="http://schemas.openxmlformats.org/officeDocument/2006/relationships/package" Target="embeddings/____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____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Microsoft_Excel59.xlsx"/><Relationship Id="rId141" Type="http://schemas.openxmlformats.org/officeDocument/2006/relationships/theme" Target="theme/theme1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71" Type="http://schemas.openxmlformats.org/officeDocument/2006/relationships/package" Target="embeddings/____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____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_____Microsoft_Excel54.xlsx"/><Relationship Id="rId131" Type="http://schemas.openxmlformats.org/officeDocument/2006/relationships/package" Target="embeddings/_____Microsoft_Excel62.xlsx"/><Relationship Id="rId136" Type="http://schemas.openxmlformats.org/officeDocument/2006/relationships/image" Target="media/image65.emf"/><Relationship Id="rId61" Type="http://schemas.openxmlformats.org/officeDocument/2006/relationships/package" Target="embeddings/_____Microsoft_Excel27.xlsx"/><Relationship Id="rId82" Type="http://schemas.openxmlformats.org/officeDocument/2006/relationships/image" Target="media/image38.emf"/><Relationship Id="rId19" Type="http://schemas.openxmlformats.org/officeDocument/2006/relationships/package" Target="embeddings/____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____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_____Microsoft_Excel49.xlsx"/><Relationship Id="rId126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1E6B-3504-4CC6-A65B-D4C49FE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5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8</cp:revision>
  <cp:lastPrinted>2018-10-15T05:41:00Z</cp:lastPrinted>
  <dcterms:created xsi:type="dcterms:W3CDTF">2018-10-15T05:43:00Z</dcterms:created>
  <dcterms:modified xsi:type="dcterms:W3CDTF">2018-12-03T04:37:00Z</dcterms:modified>
</cp:coreProperties>
</file>